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5533" w14:textId="172413A0" w:rsidR="001F3B86" w:rsidRDefault="0011009A" w:rsidP="001100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 ตาม</w:t>
      </w:r>
      <w:r w:rsidR="001F3B8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</w:t>
      </w:r>
      <w:r w:rsidR="00121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ริยธรรม ความโปร่งใส และ</w:t>
      </w:r>
      <w:r w:rsidR="005E51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การทุจริต</w:t>
      </w:r>
      <w:r w:rsidR="00121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3B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4237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B131C46" w14:textId="473065D2" w:rsidR="00121539" w:rsidRDefault="00121539" w:rsidP="001215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พัฒนาสุขภาวะเขตเมือง</w:t>
      </w:r>
    </w:p>
    <w:p w14:paraId="126A9FCC" w14:textId="26BF1291" w:rsidR="00F42C90" w:rsidRDefault="00F42C90" w:rsidP="001F3B8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276"/>
        <w:gridCol w:w="1276"/>
        <w:gridCol w:w="992"/>
        <w:gridCol w:w="992"/>
        <w:gridCol w:w="992"/>
        <w:gridCol w:w="993"/>
        <w:gridCol w:w="3260"/>
      </w:tblGrid>
      <w:tr w:rsidR="00980453" w:rsidRPr="001E199A" w14:paraId="3FE6777F" w14:textId="50FC315B" w:rsidTr="00C568A8">
        <w:trPr>
          <w:tblHeader/>
        </w:trPr>
        <w:tc>
          <w:tcPr>
            <w:tcW w:w="2405" w:type="dxa"/>
            <w:vMerge w:val="restart"/>
          </w:tcPr>
          <w:p w14:paraId="7E198F3A" w14:textId="0B8319C3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701" w:type="dxa"/>
            <w:vMerge w:val="restart"/>
          </w:tcPr>
          <w:p w14:paraId="3E16555E" w14:textId="374385B0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977" w:type="dxa"/>
            <w:gridSpan w:val="2"/>
          </w:tcPr>
          <w:p w14:paraId="1B40A5C4" w14:textId="283D79B1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ละค่า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14:paraId="1A2409AD" w14:textId="24430249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14:paraId="243C7F25" w14:textId="0CC9D659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  <w:vMerge w:val="restart"/>
          </w:tcPr>
          <w:p w14:paraId="20EB1EF1" w14:textId="77777777" w:rsidR="00980453" w:rsidRDefault="00980453" w:rsidP="009804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E4B51" w14:textId="49C4E0A6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568A8" w:rsidRPr="001E199A" w14:paraId="0C37C097" w14:textId="379C6BC5" w:rsidTr="00C568A8">
        <w:trPr>
          <w:tblHeader/>
        </w:trPr>
        <w:tc>
          <w:tcPr>
            <w:tcW w:w="2405" w:type="dxa"/>
            <w:vMerge/>
          </w:tcPr>
          <w:p w14:paraId="078320CD" w14:textId="77777777" w:rsidR="00980453" w:rsidRPr="001E199A" w:rsidRDefault="00980453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0B7F797" w14:textId="77777777" w:rsidR="00980453" w:rsidRPr="001E199A" w:rsidRDefault="00980453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A216D3" w14:textId="1BFAE06C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276" w:type="dxa"/>
          </w:tcPr>
          <w:p w14:paraId="6152749E" w14:textId="51D84D87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14:paraId="3350C02E" w14:textId="4AA1C280" w:rsidR="00980453" w:rsidRPr="001E199A" w:rsidRDefault="00980453" w:rsidP="001E1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BE980B9" w14:textId="6B364710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5)</w:t>
            </w:r>
          </w:p>
        </w:tc>
        <w:tc>
          <w:tcPr>
            <w:tcW w:w="992" w:type="dxa"/>
          </w:tcPr>
          <w:p w14:paraId="07FC1526" w14:textId="72453306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-</w:t>
            </w:r>
            <w:r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</w:t>
            </w:r>
            <w:r w:rsidRPr="00DF0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F0E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CC40168" w14:textId="22136E40" w:rsidR="00980453" w:rsidRPr="0042379D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2F69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.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23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23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3676F23C" w14:textId="5A841120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E1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vMerge/>
          </w:tcPr>
          <w:p w14:paraId="06DF3C76" w14:textId="77777777" w:rsidR="00980453" w:rsidRPr="001E199A" w:rsidRDefault="00980453" w:rsidP="001E1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0453" w:rsidRPr="001E199A" w14:paraId="4A0FFE01" w14:textId="3D1F30D1" w:rsidTr="00C568A8">
        <w:tc>
          <w:tcPr>
            <w:tcW w:w="12328" w:type="dxa"/>
            <w:gridSpan w:val="9"/>
          </w:tcPr>
          <w:p w14:paraId="169E181E" w14:textId="61073010" w:rsidR="00980453" w:rsidRDefault="00980453" w:rsidP="009804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คนดี</w:t>
            </w:r>
          </w:p>
        </w:tc>
        <w:tc>
          <w:tcPr>
            <w:tcW w:w="3260" w:type="dxa"/>
          </w:tcPr>
          <w:p w14:paraId="70A0935F" w14:textId="77777777" w:rsidR="00980453" w:rsidRDefault="00980453" w:rsidP="009804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0453" w:rsidRPr="001E199A" w14:paraId="0A93869B" w14:textId="5B428E5C" w:rsidTr="00C568A8">
        <w:tc>
          <w:tcPr>
            <w:tcW w:w="12328" w:type="dxa"/>
            <w:gridSpan w:val="9"/>
          </w:tcPr>
          <w:p w14:paraId="0DF852F7" w14:textId="3B36510A" w:rsidR="00980453" w:rsidRDefault="00980453" w:rsidP="009804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ัฒนาสมรรถนะและส่งเสริมพฤติกรรมพึงประสงค์ด้านคุณธรรม จริยธรรม</w:t>
            </w:r>
          </w:p>
        </w:tc>
        <w:tc>
          <w:tcPr>
            <w:tcW w:w="3260" w:type="dxa"/>
          </w:tcPr>
          <w:p w14:paraId="235C3A2A" w14:textId="77777777" w:rsidR="00980453" w:rsidRDefault="00980453" w:rsidP="009804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68A8" w:rsidRPr="001E199A" w14:paraId="71C6DAB5" w14:textId="24300F76" w:rsidTr="00C568A8">
        <w:tc>
          <w:tcPr>
            <w:tcW w:w="2405" w:type="dxa"/>
          </w:tcPr>
          <w:p w14:paraId="5D2E661B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451B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  <w:r w:rsidRPr="0064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นา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การป้องการทุจริต</w:t>
            </w:r>
          </w:p>
          <w:p w14:paraId="58100076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เจตนารมณ์ต่อต้านทุจริต</w:t>
            </w:r>
          </w:p>
          <w:p w14:paraId="78EE82DC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65ABB8EC" w14:textId="09D57677" w:rsidR="00980453" w:rsidRPr="00456D09" w:rsidRDefault="00980453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794F15" w14:textId="2A2C7C80" w:rsidR="00980453" w:rsidRPr="009F676E" w:rsidRDefault="00980453" w:rsidP="009F6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และขับเคลื่อนกำลัง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Pr="00121539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การดำเนินงานคุณธรรมและ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ทำงานชมรมจริยธรรม</w:t>
            </w:r>
          </w:p>
        </w:tc>
        <w:tc>
          <w:tcPr>
            <w:tcW w:w="1701" w:type="dxa"/>
          </w:tcPr>
          <w:p w14:paraId="38E34C94" w14:textId="200A690E" w:rsidR="00980453" w:rsidRPr="009F676E" w:rsidRDefault="00980453" w:rsidP="0087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าศเจตนารมณ์จำนวน ๑ ครั้ง</w:t>
            </w:r>
          </w:p>
        </w:tc>
        <w:tc>
          <w:tcPr>
            <w:tcW w:w="1276" w:type="dxa"/>
          </w:tcPr>
          <w:p w14:paraId="53DB9BD7" w14:textId="0754ACBC" w:rsidR="00980453" w:rsidRPr="009F676E" w:rsidRDefault="00980453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บริหารหรือบุคลากรเข้าร่วมการประกาศเจตนารมณ์ไม่น้อยกว่าร้อยละ ๘๐</w:t>
            </w:r>
          </w:p>
        </w:tc>
        <w:tc>
          <w:tcPr>
            <w:tcW w:w="1276" w:type="dxa"/>
          </w:tcPr>
          <w:p w14:paraId="2AF65E53" w14:textId="52DD520B" w:rsidR="00980453" w:rsidRPr="009F676E" w:rsidRDefault="00980453" w:rsidP="00876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F51DF4C" w14:textId="02B01FC9" w:rsidR="00980453" w:rsidRPr="001E199A" w:rsidRDefault="00980453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52F00F5F" w14:textId="58A0FAC1" w:rsidR="00980453" w:rsidRPr="001E199A" w:rsidRDefault="00980453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E8A8228" w14:textId="32C0969B" w:rsidR="00980453" w:rsidRPr="001E199A" w:rsidRDefault="00980453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88D5A1D" w14:textId="215E7FA4" w:rsidR="00980453" w:rsidRPr="001E199A" w:rsidRDefault="00980453" w:rsidP="00876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14:paraId="064C01B6" w14:textId="40CC7D32" w:rsidR="002F69D8" w:rsidRDefault="00390DB6" w:rsidP="002F6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2F6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ังสือแจ้งเวียนผู้บริหารและบุคลากรในหน่วยงาน ร่วมกันประกาศเจตนารมณ์เป็นลายลักษณ์อักษร ดังนี้ </w:t>
            </w:r>
            <w:r w:rsidR="002F69D8"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กาศเจตนารมณ์ต่อต้านการทุจริต ภายใต้แนวคิด “กรมอนามัยใสสะอาด ร่วมต้านทุจริต (</w:t>
            </w:r>
            <w:r w:rsidR="002F69D8" w:rsidRPr="00AA75E3">
              <w:rPr>
                <w:rFonts w:ascii="TH SarabunIT๙" w:hAnsi="TH SarabunIT๙" w:cs="TH SarabunIT๙"/>
                <w:sz w:val="32"/>
                <w:szCs w:val="32"/>
              </w:rPr>
              <w:t xml:space="preserve">DOH Together Against Corruption)” </w:t>
            </w:r>
            <w:r w:rsidR="002F69D8"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6</w:t>
            </w:r>
            <w:r w:rsidR="002F69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6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1021 ลงวันที่ 27 ธันวาคม 2565</w:t>
            </w:r>
          </w:p>
          <w:p w14:paraId="2CEA4D74" w14:textId="77777777" w:rsidR="002F69D8" w:rsidRDefault="00000000" w:rsidP="002F69D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="002F69D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</w:t>
              </w:r>
              <w:r w:rsidR="002F69D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lastRenderedPageBreak/>
                <w:t>announce/download/?did=212347&amp;id=101434&amp;reload=</w:t>
              </w:r>
            </w:hyperlink>
          </w:p>
          <w:p w14:paraId="15DB4B83" w14:textId="77777777" w:rsidR="00C568A8" w:rsidRPr="00AA75E3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กาศเจตนารมณ์นโยบายไม่รับของขวัญและของกำนัลทุกชนิดจากการปฏิบัติหน้าที่</w:t>
            </w:r>
          </w:p>
          <w:p w14:paraId="18ECB077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A75E3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  <w:r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1021 ลงวันที่ 27 ธันวาคม 2565</w:t>
            </w:r>
          </w:p>
          <w:p w14:paraId="4B3A90D5" w14:textId="77777777" w:rsidR="00C568A8" w:rsidRPr="00AC3984" w:rsidRDefault="00000000" w:rsidP="00C568A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212348&amp;id=101435&amp;reload=</w:t>
              </w:r>
            </w:hyperlink>
          </w:p>
          <w:p w14:paraId="20D31FC9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3. ประกาศเจตนารมณ์การป้องกันและแก้ไขปัญหาการล่วงละเมิดหรือคุกคามทางเพศในการทำงาน กรมอนามัย ประจำ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AA75E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 2566</w:t>
            </w:r>
          </w:p>
          <w:p w14:paraId="5E7724C7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1021 ลงวันที่ 27 ธันวาคม 2565</w:t>
            </w:r>
          </w:p>
          <w:p w14:paraId="68E32CAB" w14:textId="77777777" w:rsidR="00C568A8" w:rsidRPr="00AC3984" w:rsidRDefault="00000000" w:rsidP="00C568A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212349&amp;id=101436&amp;reload=</w:t>
              </w:r>
            </w:hyperlink>
          </w:p>
          <w:p w14:paraId="6E35962D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ระทรวงสาธารณสุข เรื่อง เจตนารมณ์การป้องกันและแก้ไขปัญหาการแสวงหาประโยชน์ทางเพศการล่วงละเมิดและการคุกคามทางเพศในการทำงาน ประจำปีงบประมาณ พ.ศ. 2566</w:t>
            </w:r>
          </w:p>
          <w:p w14:paraId="18CF386E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1023 ลงวันที่ 27 ธันวาคม 2565</w:t>
            </w:r>
          </w:p>
          <w:p w14:paraId="60B4A601" w14:textId="77777777" w:rsidR="00C568A8" w:rsidRPr="00AC3984" w:rsidRDefault="00000000" w:rsidP="00C568A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331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407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09915F35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9472B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สถาบันพัฒนาสุขภาวะเขตเมืองเป็นองค์กรคุณธรรมต้นแบบ จาก “ปัญหาที่</w:t>
            </w:r>
            <w:r w:rsidRPr="009472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ยากแก้” และ “ความดีที่อยากทำ”ประจำปีงบประมาณ พ.ศ. </w:t>
            </w:r>
            <w:r w:rsidRPr="009472B4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8FE35AB" w14:textId="77777777" w:rsidR="00C568A8" w:rsidRPr="00AC3984" w:rsidRDefault="00000000" w:rsidP="00C568A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212574&amp;id=102126&amp;reload=</w:t>
              </w:r>
            </w:hyperlink>
          </w:p>
          <w:p w14:paraId="3B5DAA8D" w14:textId="3C525287" w:rsidR="00C568A8" w:rsidRDefault="00CF3783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 w:rsidRPr="00CF378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="00C568A8" w:rsidRPr="00CF3783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C568A8"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 xml:space="preserve"> พิธีประกาศเจตนารมณ์</w:t>
            </w:r>
          </w:p>
          <w:p w14:paraId="1364BD5D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ต่อต้านการทุจริตของ</w:t>
            </w:r>
          </w:p>
          <w:p w14:paraId="1AC15FF8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กระทรวงสาธารณสุข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และ</w:t>
            </w:r>
          </w:p>
          <w:p w14:paraId="078B7601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โยบายไม่รับของขวัญและ</w:t>
            </w:r>
          </w:p>
          <w:p w14:paraId="0C3AADBA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ของกำนัลทุกชนิดจากการ</w:t>
            </w:r>
          </w:p>
          <w:p w14:paraId="4227763D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  <w:t>No Gift</w:t>
            </w:r>
          </w:p>
          <w:p w14:paraId="7EEFC870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  <w:t>Policy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ประจำปี</w:t>
            </w:r>
          </w:p>
          <w:p w14:paraId="4FE97F6D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color w:val="000000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SarabunPSK" w:eastAsiaTheme="minorHAnsi" w:hAnsi="THSarabunPSK" w:cs="TH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SarabunPSK" w:eastAsiaTheme="minorHAnsi" w:hAnsi="THSarabunPSK" w:cs="THSarabunPSK"/>
                <w:color w:val="000000"/>
                <w:sz w:val="32"/>
                <w:szCs w:val="32"/>
                <w:cs/>
              </w:rPr>
              <w:t>. 2566</w:t>
            </w:r>
          </w:p>
          <w:p w14:paraId="3FD9595C" w14:textId="77777777" w:rsidR="00C568A8" w:rsidRDefault="00000000" w:rsidP="00C568A8">
            <w:pPr>
              <w:autoSpaceDE w:val="0"/>
              <w:autoSpaceDN w:val="0"/>
              <w:adjustRightInd w:val="0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422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632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17DB8BEF" w14:textId="323A400C" w:rsidR="00C568A8" w:rsidRDefault="00CF3783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CF37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7</w:t>
            </w:r>
            <w:r w:rsidR="00C568A8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. พิธีประกาศเจตนารมณ์</w:t>
            </w:r>
          </w:p>
          <w:p w14:paraId="5C94071F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่อต้านการทุจริตของ</w:t>
            </w:r>
          </w:p>
          <w:p w14:paraId="35E20C0D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lastRenderedPageBreak/>
              <w:t>สถาบันพัฒนาสุขภาวะเขตเมือง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นโยบายไม่รับของขวัญและของกำนัลทุกชนิดจากการปฏิบัติหน้าที่</w:t>
            </w:r>
          </w:p>
          <w:p w14:paraId="3BF515C1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>(</w:t>
            </w:r>
            <w:r>
              <w:rPr>
                <w:rFonts w:ascii="THSarabunPSK" w:eastAsiaTheme="minorHAnsi" w:hAnsi="THSarabunPSK" w:cs="THSarabunPSK"/>
                <w:sz w:val="32"/>
                <w:szCs w:val="32"/>
              </w:rPr>
              <w:t>No Gift Policy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) 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</w:t>
            </w:r>
          </w:p>
          <w:p w14:paraId="44506E72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ประกาศนโยบายเป็น</w:t>
            </w:r>
          </w:p>
          <w:p w14:paraId="5CA9E361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“องค์กรคุณธรรม</w:t>
            </w:r>
          </w:p>
          <w:p w14:paraId="7C84E384" w14:textId="77777777" w:rsidR="00C568A8" w:rsidRDefault="00C568A8" w:rsidP="00C568A8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้นแบบ”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ประจำปี</w:t>
            </w:r>
          </w:p>
          <w:p w14:paraId="111932A5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พ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ศ</w:t>
            </w:r>
            <w:r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>. 2566</w:t>
            </w:r>
          </w:p>
          <w:p w14:paraId="0EB8A8CE" w14:textId="77777777" w:rsidR="00C568A8" w:rsidRPr="00AC3984" w:rsidRDefault="00000000" w:rsidP="00C568A8">
            <w:pPr>
              <w:rPr>
                <w:rFonts w:ascii="TH SarabunPSK" w:hAnsi="TH SarabunPSK" w:cs="TH SarabunPSK"/>
              </w:rPr>
            </w:pPr>
            <w:hyperlink r:id="rId13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212427&amp;id=101633&amp;reload=</w:t>
              </w:r>
            </w:hyperlink>
          </w:p>
          <w:p w14:paraId="62CDF02A" w14:textId="77777777" w:rsidR="00980453" w:rsidRDefault="00980453" w:rsidP="00EA05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8A8" w:rsidRPr="001E199A" w14:paraId="0EFA7FE8" w14:textId="11837458" w:rsidTr="00C568A8">
        <w:tc>
          <w:tcPr>
            <w:tcW w:w="2405" w:type="dxa"/>
          </w:tcPr>
          <w:p w14:paraId="3DB977C3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โครงการประชุมเชิงปฏิบัติการพัฒนาสมรรถนะนักธรรมาภิบาลและสร้างสุของค์กร</w:t>
            </w:r>
          </w:p>
          <w:p w14:paraId="08AFD906" w14:textId="3833FE8F" w:rsidR="00980453" w:rsidRPr="006451BA" w:rsidRDefault="00980453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32EA4C" w14:textId="17512436" w:rsidR="00980453" w:rsidRPr="009F676E" w:rsidRDefault="00980453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  <w:r w:rsidRPr="009F6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โปร่งใสของหน่วยงาน</w:t>
            </w:r>
          </w:p>
        </w:tc>
        <w:tc>
          <w:tcPr>
            <w:tcW w:w="1701" w:type="dxa"/>
          </w:tcPr>
          <w:p w14:paraId="0253630B" w14:textId="2C437476" w:rsidR="00980453" w:rsidRPr="003738C2" w:rsidRDefault="00980453" w:rsidP="007E1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รับชอบการดำเนินงานคุณธรรมและความโปร่งใสของหน่วยงานเข้าร่วมประชุม จำนวน 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76" w:type="dxa"/>
          </w:tcPr>
          <w:p w14:paraId="540B532B" w14:textId="32D7ADAE" w:rsidR="00980453" w:rsidRPr="003738C2" w:rsidRDefault="00980453" w:rsidP="00373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การประเมินคุณธรรมและความโปร่งใสในการดำเนินงาน 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373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3738C2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76" w:type="dxa"/>
          </w:tcPr>
          <w:p w14:paraId="51827EFA" w14:textId="2033FD5C" w:rsidR="00980453" w:rsidRDefault="00980453" w:rsidP="0037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164E0BF3" w14:textId="058B8393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11C82DC1" w14:textId="07AEDCA5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14:paraId="78C21037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A45B4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8E6CF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5498C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1D984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5C238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FB28BC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949B02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FDEC21" w14:textId="77777777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2D158F" w14:textId="332B16E0" w:rsidR="00980453" w:rsidRDefault="00980453" w:rsidP="003738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BA0F634" w14:textId="1CA5BB7C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14:paraId="0911E7E9" w14:textId="7BE378BD" w:rsidR="00980453" w:rsidRDefault="00980453" w:rsidP="00373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7482EAFB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รายงานผลการเข้าร่วมประชุมโครงการพัฒนาสมรรถนะความเป็นมืออาชีพ ด้านคุณธรรม จริยธรรม กิจกรรมการประชุมเชิงปฏิบัติการพัฒนาสมรรถนะนักธรรมาภิบาลและสร้างสุขในองค์กรเมื่อวันที่ 19-21 ธ.ค. 2565 ณ โรงแรมรอยัล ฮิลล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ล์ฟ รีสอร์ท แอนด์ สปา จ.นครนายก ตามหนังสือ สธ 0935.02/43 ลงวันที่ 13 มกราคม 2566</w:t>
            </w:r>
          </w:p>
          <w:p w14:paraId="7B131BD2" w14:textId="5D7D9558" w:rsidR="00980453" w:rsidRPr="00C568A8" w:rsidRDefault="00000000" w:rsidP="00C568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hyperlink r:id="rId14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meeting-report-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proofErr w:type="spellStart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?id</w:t>
              </w:r>
              <w:proofErr w:type="spellEnd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111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m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7805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key</w:t>
              </w:r>
              <w:proofErr w:type="spellEnd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_document&amp;lang</w:t>
              </w:r>
              <w:proofErr w:type="spellEnd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h&amp;did</w:t>
              </w:r>
              <w:proofErr w:type="spellEnd"/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0976</w:t>
              </w:r>
            </w:hyperlink>
          </w:p>
        </w:tc>
      </w:tr>
      <w:tr w:rsidR="00C568A8" w:rsidRPr="001E199A" w14:paraId="02295504" w14:textId="271F4EE9" w:rsidTr="00C568A8">
        <w:tc>
          <w:tcPr>
            <w:tcW w:w="2405" w:type="dxa"/>
          </w:tcPr>
          <w:p w14:paraId="109085D8" w14:textId="1AF0F8C0" w:rsidR="00980453" w:rsidRPr="006F5EAB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 กิจกรรมพัฒนา/อบรม คุณธรรม จริยธรรม บุคลากรของหน่วยงาน</w:t>
            </w:r>
          </w:p>
          <w:p w14:paraId="16E86DBA" w14:textId="0C4CA33B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ฐมนิเทศข้าราชการและเจ้าหน้าที่ ของหน่วยงาน</w:t>
            </w:r>
          </w:p>
        </w:tc>
        <w:tc>
          <w:tcPr>
            <w:tcW w:w="1701" w:type="dxa"/>
          </w:tcPr>
          <w:p w14:paraId="6A51CEF7" w14:textId="14D56FAD" w:rsidR="00980453" w:rsidRPr="009F676E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5F7DBBF6" w14:textId="5C7678BA" w:rsidR="00980453" w:rsidRDefault="00980453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ายใหม่ทุกระดับได้รับการพัฒนา อบรมด้านคุณธรรม จริยธรรม อย่างน้อย 1 ครั้ง</w:t>
            </w:r>
          </w:p>
        </w:tc>
        <w:tc>
          <w:tcPr>
            <w:tcW w:w="1276" w:type="dxa"/>
          </w:tcPr>
          <w:p w14:paraId="75A0AB39" w14:textId="5158E733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ผ่านเกณฑ์ประเมิน</w:t>
            </w:r>
          </w:p>
        </w:tc>
        <w:tc>
          <w:tcPr>
            <w:tcW w:w="1276" w:type="dxa"/>
          </w:tcPr>
          <w:p w14:paraId="2FD5A843" w14:textId="72A1B14D" w:rsidR="00980453" w:rsidRDefault="00980453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033">
              <w:t>-</w:t>
            </w:r>
          </w:p>
        </w:tc>
        <w:tc>
          <w:tcPr>
            <w:tcW w:w="992" w:type="dxa"/>
          </w:tcPr>
          <w:p w14:paraId="32A4E43D" w14:textId="401BC68B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7AD4C017" w14:textId="049C87CF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4EDA1A95" w14:textId="0412C45A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Cs w:val="32"/>
              </w:rPr>
              <w:t>/</w:t>
            </w:r>
          </w:p>
        </w:tc>
        <w:tc>
          <w:tcPr>
            <w:tcW w:w="993" w:type="dxa"/>
          </w:tcPr>
          <w:p w14:paraId="203A9315" w14:textId="5F03745B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260" w:type="dxa"/>
          </w:tcPr>
          <w:p w14:paraId="6C90B732" w14:textId="77777777" w:rsidR="00C568A8" w:rsidRDefault="00C568A8" w:rsidP="00C56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พัฒนาอบรม ปฐมนิเทศข้าราชการและเจ้าหน้าที่ของสถาบันพัฒนาสุขภาวะเขตเมือง</w:t>
            </w:r>
          </w:p>
          <w:p w14:paraId="06D0E9DC" w14:textId="77777777" w:rsidR="00C568A8" w:rsidRPr="00AC3984" w:rsidRDefault="00000000" w:rsidP="00C568A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159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088</w:t>
              </w:r>
              <w:r w:rsidR="00C568A8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772311CA" w14:textId="77777777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0F22" w:rsidRPr="001E199A" w14:paraId="28FF7768" w14:textId="77777777" w:rsidTr="00C568A8">
        <w:tc>
          <w:tcPr>
            <w:tcW w:w="15588" w:type="dxa"/>
            <w:gridSpan w:val="10"/>
          </w:tcPr>
          <w:p w14:paraId="0327CD66" w14:textId="465E730B" w:rsidR="00C40F22" w:rsidRDefault="00C40F22" w:rsidP="00C40F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สภาพแวดล้อมการทำงาน ในองค์กรเชิงจริยธรรม</w:t>
            </w:r>
          </w:p>
        </w:tc>
      </w:tr>
      <w:tr w:rsidR="00C568A8" w:rsidRPr="001E199A" w14:paraId="3809055C" w14:textId="176E67B9" w:rsidTr="00C568A8">
        <w:tc>
          <w:tcPr>
            <w:tcW w:w="2405" w:type="dxa"/>
          </w:tcPr>
          <w:p w14:paraId="50F85DFA" w14:textId="2DB98D18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สร้างบรรยากาศและความสัมพันธ์ที่ดีในองค์กร </w:t>
            </w:r>
          </w:p>
          <w:p w14:paraId="37926E94" w14:textId="7777777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rganization Developme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087A3831" w14:textId="60EB327F" w:rsidR="00980453" w:rsidRPr="006451BA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จิตอาสา(พอเพียง วินัย สุจริต จิตอาสากตัญญู) </w:t>
            </w:r>
          </w:p>
        </w:tc>
        <w:tc>
          <w:tcPr>
            <w:tcW w:w="1701" w:type="dxa"/>
          </w:tcPr>
          <w:p w14:paraId="140506DA" w14:textId="0A55811A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ของหน่วยงาน/คณะทำงานชมรมจริยธรรม</w:t>
            </w:r>
          </w:p>
        </w:tc>
        <w:tc>
          <w:tcPr>
            <w:tcW w:w="1701" w:type="dxa"/>
          </w:tcPr>
          <w:p w14:paraId="1FE488ED" w14:textId="074B434C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ส่งเสริมสภาพแวดล้อมและความสุข ความผูกพันในองค์กร อย่างน้อย 2 กิจกรรม/ปี</w:t>
            </w:r>
          </w:p>
        </w:tc>
        <w:tc>
          <w:tcPr>
            <w:tcW w:w="1276" w:type="dxa"/>
          </w:tcPr>
          <w:p w14:paraId="1D65BAA0" w14:textId="4C538D31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ผูกพันของบุคลากรต่อองค์กร (ร้อยละ 75)</w:t>
            </w:r>
          </w:p>
        </w:tc>
        <w:tc>
          <w:tcPr>
            <w:tcW w:w="1276" w:type="dxa"/>
          </w:tcPr>
          <w:p w14:paraId="62B54D63" w14:textId="6D5AC31E" w:rsidR="00980453" w:rsidRDefault="00980453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033">
              <w:t>-</w:t>
            </w:r>
          </w:p>
        </w:tc>
        <w:tc>
          <w:tcPr>
            <w:tcW w:w="992" w:type="dxa"/>
          </w:tcPr>
          <w:p w14:paraId="6066B0D2" w14:textId="4978FF1E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5E9A4AAB" w14:textId="41DFEF60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602F6EEA" w14:textId="5B2C7D4F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>/</w:t>
            </w:r>
          </w:p>
        </w:tc>
        <w:tc>
          <w:tcPr>
            <w:tcW w:w="993" w:type="dxa"/>
          </w:tcPr>
          <w:p w14:paraId="16BEFD53" w14:textId="54D01CD6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260" w:type="dxa"/>
          </w:tcPr>
          <w:p w14:paraId="1E23BEAC" w14:textId="77777777" w:rsidR="001468C2" w:rsidRPr="00801D5F" w:rsidRDefault="001468C2" w:rsidP="0014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01D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เชิงปฏิบัติการพัฒนาศักยภาพบุคลากร องค์กรแห่งความสุขที่มีคุณภาพและมีธรรมาภิบาล</w:t>
            </w:r>
          </w:p>
          <w:p w14:paraId="5C568A26" w14:textId="77777777" w:rsidR="001468C2" w:rsidRDefault="00000000" w:rsidP="001468C2">
            <w:pPr>
              <w:framePr w:hSpace="180" w:wrap="around" w:vAnchor="text" w:hAnchor="text" w:x="137" w:y="1"/>
              <w:suppressOverlap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hyperlink r:id="rId16" w:history="1">
              <w:r w:rsidR="001468C2" w:rsidRPr="003D3DE8">
                <w:rPr>
                  <w:rStyle w:val="a8"/>
                  <w:rFonts w:ascii="TH SarabunIT๙" w:hAnsi="TH SarabunIT๙" w:cs="TH SarabunIT๙"/>
                  <w:sz w:val="32"/>
                  <w:szCs w:val="32"/>
                </w:rPr>
                <w:t>https://mwi.anamai.moph.go.th/th/news-anamai/download/?did=</w:t>
              </w:r>
              <w:r w:rsidR="001468C2" w:rsidRPr="003D3DE8">
                <w:rPr>
                  <w:rStyle w:val="a8"/>
                  <w:rFonts w:ascii="TH SarabunIT๙" w:hAnsi="TH SarabunIT๙" w:cs="TH SarabunIT๙"/>
                  <w:sz w:val="32"/>
                  <w:szCs w:val="32"/>
                  <w:cs/>
                </w:rPr>
                <w:t>213122</w:t>
              </w:r>
              <w:r w:rsidR="001468C2" w:rsidRPr="003D3DE8">
                <w:rPr>
                  <w:rStyle w:val="a8"/>
                  <w:rFonts w:ascii="TH SarabunIT๙" w:hAnsi="TH SarabunIT๙" w:cs="TH SarabunIT๙"/>
                  <w:sz w:val="32"/>
                  <w:szCs w:val="32"/>
                </w:rPr>
                <w:t>&amp;id=</w:t>
              </w:r>
              <w:r w:rsidR="001468C2" w:rsidRPr="003D3DE8">
                <w:rPr>
                  <w:rStyle w:val="a8"/>
                  <w:rFonts w:ascii="TH SarabunIT๙" w:hAnsi="TH SarabunIT๙" w:cs="TH SarabunIT๙"/>
                  <w:sz w:val="32"/>
                  <w:szCs w:val="32"/>
                  <w:cs/>
                </w:rPr>
                <w:t>104092</w:t>
              </w:r>
              <w:r w:rsidR="001468C2" w:rsidRPr="003D3DE8">
                <w:rPr>
                  <w:rStyle w:val="a8"/>
                  <w:rFonts w:ascii="TH SarabunIT๙" w:hAnsi="TH SarabunIT๙" w:cs="TH SarabunIT๙"/>
                  <w:sz w:val="32"/>
                  <w:szCs w:val="32"/>
                </w:rPr>
                <w:t>&amp;reload=</w:t>
              </w:r>
            </w:hyperlink>
          </w:p>
          <w:p w14:paraId="0BC73C9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BECDC" w14:textId="72E66540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มีการจัดกิจกรรม</w:t>
            </w:r>
            <w:r w:rsidRPr="006233F0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(พอเพียง วินัย สุจริต จิตอาสา กตัญญู)</w:t>
            </w:r>
          </w:p>
          <w:p w14:paraId="112A94A8" w14:textId="77777777" w:rsidR="006D657A" w:rsidRPr="002F0C51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ณรงค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คนไทยฟันดี สดุดีสมเด็จย่า” ตุลาคม </w:t>
            </w:r>
            <w:r w:rsidRPr="002F0C5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</w:t>
            </w:r>
            <w:r w:rsidRPr="002F0C5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</w:t>
            </w:r>
            <w:r w:rsidRPr="002F0C5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2995B79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>ณ คลินิกทันตสาธารณสุข สถาบันพัฒนาสุขภาวะเขตเมือง ซึ่งจัดบริการทันตกรรมและส่งเสริมสุขภาพช่องปากการตรวจสุขภาพ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องปาก อุดฟัน ถอนฟัน ขูดหิ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>ลายและให้ทันตสุขศึกษา แก่ผู้รับบริการโดยไม่คิดมูลค่าเพื่อถวายเป็นพระราชกุศล และสร้างกระแสให้ประชาชนเห็น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0C51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การดูแลสุขภาพช่องปาก</w:t>
            </w:r>
          </w:p>
          <w:p w14:paraId="11496FF9" w14:textId="77777777" w:rsidR="006D657A" w:rsidRPr="00F63B22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สอดคล้องกับประเด็นคุณธรรม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5 ประการ</w:t>
            </w:r>
          </w:p>
          <w:p w14:paraId="49594CE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จิตอาสา และกตัญญู </w:t>
            </w:r>
          </w:p>
          <w:p w14:paraId="01E921C4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211638&amp;id=98137&amp;reload=</w:t>
              </w:r>
            </w:hyperlink>
          </w:p>
          <w:p w14:paraId="67C10928" w14:textId="77777777" w:rsidR="006D657A" w:rsidRPr="006E1A4F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ลดการใช้พลังงาน โดยคุณครูพี่เลี้ยงจัดการ</w:t>
            </w:r>
          </w:p>
          <w:p w14:paraId="73894322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เพื่อเสริมสร้างพัฒนาเด็กปฐมวัยให้รู้จักประโยชน์ของการน้าวัสดุเหลือใช้ เช่น รังไข่ ขวด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ำ 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>พลาสติก และยางรถยนต์ 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ปลูกผัก อีกทั้งยังเป็นการลดขยะ 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ด็กปฐมวัยยังได้เรียนรู้วิธีการขั้นตอนการปลูกผัก เมื่อผักโตเด็กๆสามารถเก็บผักมาประกอบอาหาร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6E1A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E1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</w:t>
            </w:r>
            <w:r w:rsidRPr="006E1A4F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3D4131CE" w14:textId="77777777" w:rsidR="006D657A" w:rsidRPr="00F63B22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สอดคล้องกับประเด็นคุณธรรม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5 ประการ</w:t>
            </w:r>
          </w:p>
          <w:p w14:paraId="0920848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อพียง วินัย สุจริต</w:t>
            </w:r>
          </w:p>
          <w:p w14:paraId="3F89F176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212077&amp;id=100896&amp;reload=</w:t>
              </w:r>
            </w:hyperlink>
          </w:p>
          <w:p w14:paraId="2A010659" w14:textId="77777777" w:rsidR="006D657A" w:rsidRPr="002208AC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พิธีถวายเครื่องราชสักการะและลงนามถวายพระพรชัยมงคลแด่สมเด็จพระเจ้าลูกเธอ เจ้าฟ้าพัชรกิติยาภา นเรนทิราเทพยวดี กรมหลวงราชสาริณีสิริพัชรมหาวัชรราชธิดา ขอพระองค์ทรงหายจากพระอาการประชวรและมีพระพลานามัย สมบูรณ์แข็งแรงในเร็ววัน</w:t>
            </w:r>
          </w:p>
          <w:p w14:paraId="6D50B778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4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ณ ลานพิธีการ อาคารสถาบันพัฒนาสุขภาวะเขตเมือง 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8 ธันวาคม 2565</w:t>
            </w:r>
          </w:p>
          <w:p w14:paraId="4C9B64BD" w14:textId="77777777" w:rsidR="006D657A" w:rsidRPr="00AA3AC2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สอดคล้องกับประเด็นคุณธ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 5 ประการ</w:t>
            </w: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กตัญญู </w:t>
            </w:r>
          </w:p>
          <w:p w14:paraId="00748C7E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430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638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123E6B7C" w14:textId="77777777" w:rsidR="006D657A" w:rsidRPr="002208AC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ิธีสงฆ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บุญตักบาตรข้าวสาร</w:t>
            </w:r>
          </w:p>
          <w:p w14:paraId="7FAE1FE1" w14:textId="77777777" w:rsidR="006D657A" w:rsidRPr="002208AC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แห้ง พระสงฆ์จากวัดพระศรีมหาธาตุวรมหาวิหาร บางเขน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นวน ๙ รูป เนื่องในเทศกาลวันขึ้นปีใหม่</w:t>
            </w:r>
          </w:p>
          <w:p w14:paraId="265C915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ปีพุทธศักราช ๒๕๖๖ และ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็ญกุศลเพื่อถวายเป็นพระราชกุศล แด่สมเด็จพระเจ้าลูกเธอ เจ้าฟ้าพัชรกิติยาภานเรนทิราเทพยวดี กรมหลวงราชสาริณีสิริพัชร มหาวัชรราชธิดา 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ณ อาคาร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8 ธันวาคม 2565</w:t>
            </w:r>
          </w:p>
          <w:p w14:paraId="48417D38" w14:textId="77777777" w:rsidR="006D657A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สอดคล้องกับประเด็นคุณธรรม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5 ประก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136D9E6B" w14:textId="77777777" w:rsidR="006D657A" w:rsidRPr="00F63B22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วิน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 จิตอาสา และ</w:t>
            </w: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กตัญญู </w:t>
            </w:r>
          </w:p>
          <w:p w14:paraId="6F6336E0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429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637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4C3D1E91" w14:textId="77777777" w:rsidR="006D657A" w:rsidRPr="002208AC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6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สักการะสิ่งศักดิ์สิทธิ์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5FCA8FCB" w14:textId="77777777" w:rsidR="006D657A" w:rsidRPr="002208AC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 กรุงเทพมหานคร ได้แก่ ศาลพระพรหม ศาลตายาย และเจ้าที่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7D8EB257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เทศกาลวันขึ้นปีใหม่ ปีพุทธศักราช 25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2208A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8 ธันวาคม 2565</w:t>
            </w:r>
          </w:p>
          <w:p w14:paraId="665CB35B" w14:textId="77777777" w:rsidR="006D657A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สอดคล้องกับประเด็นคุณธรรม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5 ประก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0D599EBA" w14:textId="77777777" w:rsidR="006D657A" w:rsidRPr="00332FD0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วิน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 และ</w:t>
            </w: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กตัญญู </w:t>
            </w:r>
          </w:p>
          <w:p w14:paraId="422AF1EE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431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639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048FFF52" w14:textId="77777777" w:rsidR="006D657A" w:rsidRPr="00574AA9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 จัดกิจกรรม สร้างสุขสานสัมพันธ์ในองค์กร</w:t>
            </w:r>
          </w:p>
          <w:p w14:paraId="2342A7AF" w14:textId="77777777" w:rsidR="006D657A" w:rsidRPr="00574AA9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ความผูกพันของบุคลากร </w:t>
            </w:r>
            <w:r w:rsidRPr="00574AA9">
              <w:rPr>
                <w:rFonts w:ascii="TH SarabunIT๙" w:hAnsi="TH SarabunIT๙" w:cs="TH SarabunIT๙"/>
                <w:sz w:val="32"/>
                <w:szCs w:val="32"/>
              </w:rPr>
              <w:t xml:space="preserve">Birthday to You </w:t>
            </w: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ผู้ที่มีวันครบรอบวันเกิดในเดือนมกราคม 2566</w:t>
            </w:r>
          </w:p>
          <w:p w14:paraId="4F27B592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ลุ่มงานพัฒนาองค์กรและขับเคลื่อ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74AA9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น</w:t>
            </w:r>
          </w:p>
          <w:p w14:paraId="416D8971" w14:textId="77777777" w:rsidR="006D657A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คุณธรรม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>5 ประก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5AEC2E5F" w14:textId="77777777" w:rsidR="006D657A" w:rsidRPr="00574AA9" w:rsidRDefault="006D657A" w:rsidP="006D657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พอเพียง วินัย สุจริต จิตอาสา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 และ</w:t>
            </w:r>
            <w:r w:rsidRPr="00F63B22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eastAsia="th-TH"/>
              </w:rPr>
              <w:t xml:space="preserve">กตัญญู </w:t>
            </w:r>
          </w:p>
          <w:p w14:paraId="018DE912" w14:textId="31BBCD2D" w:rsidR="00980453" w:rsidRPr="006D657A" w:rsidRDefault="00000000" w:rsidP="006D65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hyperlink r:id="rId22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news-anamai/download/?d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967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3520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</w:tc>
      </w:tr>
      <w:tr w:rsidR="00C40F22" w:rsidRPr="001E199A" w14:paraId="35FFA21C" w14:textId="77777777" w:rsidTr="00C568A8">
        <w:tc>
          <w:tcPr>
            <w:tcW w:w="15588" w:type="dxa"/>
            <w:gridSpan w:val="10"/>
          </w:tcPr>
          <w:p w14:paraId="1AD9F102" w14:textId="49D07E36" w:rsidR="00C40F22" w:rsidRPr="00385604" w:rsidRDefault="00C40F22" w:rsidP="00C40F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6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3856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856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งเสริมการ</w:t>
            </w:r>
            <w:r w:rsidR="00EA21D8" w:rsidRPr="003856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</w:t>
            </w:r>
            <w:r w:rsidRPr="003856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ปฏิบัติตนตามมาตรฐานทางจริยธรรมและบุคคลต้น</w:t>
            </w:r>
            <w:r w:rsidR="00EA21D8" w:rsidRPr="003856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ทำความดี</w:t>
            </w:r>
          </w:p>
        </w:tc>
      </w:tr>
      <w:tr w:rsidR="00C568A8" w:rsidRPr="001E199A" w14:paraId="09E0EB70" w14:textId="3C33083E" w:rsidTr="00C568A8">
        <w:tc>
          <w:tcPr>
            <w:tcW w:w="2405" w:type="dxa"/>
          </w:tcPr>
          <w:p w14:paraId="4A1FBA85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ทบทวน/ปรับปรุง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ปฏิบัติเรื่องวันและเวลาทำงานและการบันทึกเวลาปฏิบัติราชการด้วยระบบสแกนลายนิ้วมือ (</w:t>
            </w:r>
            <w:r w:rsidRPr="00B373B1">
              <w:rPr>
                <w:rFonts w:ascii="TH SarabunIT๙" w:eastAsia="Calibri" w:hAnsi="TH SarabunIT๙" w:cs="TH SarabunIT๙"/>
                <w:sz w:val="32"/>
                <w:szCs w:val="32"/>
              </w:rPr>
              <w:t>Finger Scan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5E41C41" w14:textId="15E977E8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4BEABE" w14:textId="42A95049" w:rsidR="00980453" w:rsidRPr="0070764A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27793BFD" w14:textId="41FE040E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ปฏิบัติเรื่องวันและเวลาทำงานและการบันทึกเวลาปฏิบัติราชการด้วยระบบสแกนลายนิ้วมือ      (</w:t>
            </w:r>
            <w:r w:rsidRPr="00B373B1">
              <w:rPr>
                <w:rFonts w:ascii="TH SarabunIT๙" w:eastAsia="Calibri" w:hAnsi="TH SarabunIT๙" w:cs="TH SarabunIT๙"/>
                <w:sz w:val="32"/>
                <w:szCs w:val="32"/>
              </w:rPr>
              <w:t>Finger Scan</w:t>
            </w:r>
            <w:r w:rsidRPr="00B373B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กาศข้อกำหนดจริยธรรมสถาบันพัฒนาสุขภาวะเขตเมือง จำนวน 1 ฉบับ</w:t>
            </w:r>
          </w:p>
        </w:tc>
        <w:tc>
          <w:tcPr>
            <w:tcW w:w="1276" w:type="dxa"/>
          </w:tcPr>
          <w:p w14:paraId="70FF1EE4" w14:textId="1B1A4A1C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76" w:type="dxa"/>
          </w:tcPr>
          <w:p w14:paraId="065103B2" w14:textId="41C709E8" w:rsidR="00980453" w:rsidRPr="00E13033" w:rsidRDefault="00980453" w:rsidP="00DC2EBC">
            <w:pPr>
              <w:jc w:val="center"/>
            </w:pPr>
            <w:r w:rsidRPr="00E87BD5">
              <w:t>-</w:t>
            </w:r>
          </w:p>
        </w:tc>
        <w:tc>
          <w:tcPr>
            <w:tcW w:w="992" w:type="dxa"/>
          </w:tcPr>
          <w:p w14:paraId="6D0788AC" w14:textId="0BD3E9CB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BD5">
              <w:t>/</w:t>
            </w:r>
          </w:p>
        </w:tc>
        <w:tc>
          <w:tcPr>
            <w:tcW w:w="992" w:type="dxa"/>
          </w:tcPr>
          <w:p w14:paraId="5513137D" w14:textId="5BBCC26C" w:rsidR="00980453" w:rsidRDefault="00980453" w:rsidP="00D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BD5">
              <w:t>/</w:t>
            </w:r>
          </w:p>
        </w:tc>
        <w:tc>
          <w:tcPr>
            <w:tcW w:w="992" w:type="dxa"/>
          </w:tcPr>
          <w:p w14:paraId="57DF768E" w14:textId="737B937B" w:rsidR="00980453" w:rsidRDefault="00980453" w:rsidP="00DC2EBC">
            <w:pPr>
              <w:jc w:val="center"/>
              <w:rPr>
                <w:b/>
                <w:bCs/>
                <w:szCs w:val="32"/>
              </w:rPr>
            </w:pPr>
            <w:r w:rsidRPr="00E87BD5">
              <w:t>/</w:t>
            </w:r>
          </w:p>
        </w:tc>
        <w:tc>
          <w:tcPr>
            <w:tcW w:w="993" w:type="dxa"/>
          </w:tcPr>
          <w:p w14:paraId="32D3FEC0" w14:textId="09BA91C8" w:rsidR="00980453" w:rsidRPr="008021D7" w:rsidRDefault="00980453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3260" w:type="dxa"/>
          </w:tcPr>
          <w:p w14:paraId="381FC8A0" w14:textId="77777777" w:rsidR="006D657A" w:rsidRPr="002628AD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28AD">
              <w:rPr>
                <w:rFonts w:ascii="TH SarabunIT๙" w:hAnsi="TH SarabunIT๙" w:cs="TH SarabunIT๙"/>
                <w:sz w:val="32"/>
                <w:szCs w:val="32"/>
                <w:cs/>
              </w:rPr>
              <w:t>ข้อปฏิบัติเรื่องวัน</w:t>
            </w: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</w:t>
            </w:r>
            <w:r w:rsidRPr="002628A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วลาปฏิบัติราชการ</w:t>
            </w: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เวลาปฏิบัติราชการ</w:t>
            </w:r>
            <w:r w:rsidRPr="002628A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ะบบสแกนลายนิ้วมือ</w:t>
            </w: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แกนหน้า</w:t>
            </w:r>
            <w:r w:rsidRPr="00262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จ้าหน้าที่ปฏิบัติงานที่</w:t>
            </w:r>
            <w:r w:rsidRPr="002628AD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 w:rsidRPr="00262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ั้งจังหวัดกรุงเทพมหานครและพื้นที่ตั้งจังหวัดนนทบุรีและนอกสถานที่ตั้งหน่วยงาน</w:t>
            </w:r>
          </w:p>
          <w:p w14:paraId="36607525" w14:textId="77777777" w:rsidR="006D657A" w:rsidRPr="00AC3984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3" w:history="1"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official-letter/download/?d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492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835</w:t>
              </w:r>
              <w:r w:rsidR="006D657A" w:rsidRPr="00AC3984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0CD00EEA" w14:textId="77777777" w:rsidR="00980453" w:rsidRPr="008021D7" w:rsidRDefault="00980453" w:rsidP="00DC2E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68A8" w:rsidRPr="001E199A" w14:paraId="1B22EAEE" w14:textId="24D8E487" w:rsidTr="00C568A8">
        <w:tc>
          <w:tcPr>
            <w:tcW w:w="2405" w:type="dxa"/>
          </w:tcPr>
          <w:p w14:paraId="3A71395F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เกณฑ์/วิธีการนำเงื่อนไขทางจริยธรรมมาใช้ในการบริหารงาน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24B2D073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E26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เกณฑ์และวิธีการประเมินผลการปฏิบัติราชการ</w:t>
            </w:r>
          </w:p>
          <w:p w14:paraId="03568E85" w14:textId="6CE57974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D44E25" w14:textId="1EE602BE" w:rsidR="00980453" w:rsidRPr="0070764A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42C6BCA1" w14:textId="00F08B24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หลักเกณฑ์/แนวทางการนำมาตรฐานทางจริยะรรมไปใช้ในการบริหารงานบุคคล อย่างน้อย 1 หลักเกณฑ์/แนวทาง</w:t>
            </w:r>
          </w:p>
        </w:tc>
        <w:tc>
          <w:tcPr>
            <w:tcW w:w="1276" w:type="dxa"/>
          </w:tcPr>
          <w:p w14:paraId="5D3F4880" w14:textId="277CA269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76" w:type="dxa"/>
          </w:tcPr>
          <w:p w14:paraId="5FCD326F" w14:textId="032FDE81" w:rsidR="00980453" w:rsidRPr="00E87BD5" w:rsidRDefault="00980453" w:rsidP="00DC2EBC">
            <w:pPr>
              <w:jc w:val="center"/>
            </w:pPr>
            <w:r w:rsidRPr="00AC68F7">
              <w:t>-</w:t>
            </w:r>
          </w:p>
        </w:tc>
        <w:tc>
          <w:tcPr>
            <w:tcW w:w="992" w:type="dxa"/>
          </w:tcPr>
          <w:p w14:paraId="5E14C7A8" w14:textId="5E77A69F" w:rsidR="00980453" w:rsidRPr="00E87BD5" w:rsidRDefault="00980453" w:rsidP="00DC2EBC">
            <w:pPr>
              <w:jc w:val="center"/>
            </w:pPr>
            <w:r w:rsidRPr="00AC68F7">
              <w:t>/</w:t>
            </w:r>
          </w:p>
        </w:tc>
        <w:tc>
          <w:tcPr>
            <w:tcW w:w="992" w:type="dxa"/>
          </w:tcPr>
          <w:p w14:paraId="5E3C511F" w14:textId="2F3FFE9A" w:rsidR="00980453" w:rsidRPr="00E87BD5" w:rsidRDefault="00980453" w:rsidP="00DC2EBC">
            <w:pPr>
              <w:jc w:val="center"/>
            </w:pPr>
            <w:r w:rsidRPr="00AC68F7">
              <w:t>/</w:t>
            </w:r>
          </w:p>
        </w:tc>
        <w:tc>
          <w:tcPr>
            <w:tcW w:w="992" w:type="dxa"/>
          </w:tcPr>
          <w:p w14:paraId="4B00EAFA" w14:textId="45172672" w:rsidR="00980453" w:rsidRPr="00E87BD5" w:rsidRDefault="00980453" w:rsidP="00DC2EBC">
            <w:pPr>
              <w:jc w:val="center"/>
            </w:pPr>
            <w:r w:rsidRPr="00AC68F7">
              <w:t>/</w:t>
            </w:r>
          </w:p>
        </w:tc>
        <w:tc>
          <w:tcPr>
            <w:tcW w:w="993" w:type="dxa"/>
          </w:tcPr>
          <w:p w14:paraId="7D43550E" w14:textId="242ACEB7" w:rsidR="00980453" w:rsidRPr="00E87BD5" w:rsidRDefault="00980453" w:rsidP="00DC2EBC">
            <w:pPr>
              <w:jc w:val="center"/>
            </w:pPr>
            <w:r w:rsidRPr="00AC68F7">
              <w:t>/</w:t>
            </w:r>
          </w:p>
        </w:tc>
        <w:tc>
          <w:tcPr>
            <w:tcW w:w="3260" w:type="dxa"/>
          </w:tcPr>
          <w:p w14:paraId="720919AA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0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ั้นตอนการแจ้งความประสงค์ขอฝึกอบรม / ศึกษาดูงาน หน่วยงานภายนอก </w:t>
            </w:r>
          </w:p>
          <w:p w14:paraId="622A7329" w14:textId="77777777" w:rsidR="006D657A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4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web-upload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x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012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057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a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6005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5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72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71/202301/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_page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1057/447/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ile_download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bc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66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4924485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4221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cfd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3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af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.pdf</w:t>
              </w:r>
            </w:hyperlink>
          </w:p>
          <w:p w14:paraId="395D4E32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01E6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และวิธีการประเมินผลการปฏิบัติราชการกรมอนามัย ระดับบุคคล</w:t>
            </w:r>
          </w:p>
          <w:p w14:paraId="4B8D9726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5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2065&amp;id=101092&amp;reload=</w:t>
              </w:r>
            </w:hyperlink>
          </w:p>
          <w:p w14:paraId="11EC757C" w14:textId="77777777" w:rsidR="006D657A" w:rsidRPr="004E146B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1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146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วิธีการ และเงื่อนไขการพิจารณาสิทธิประโยชน์ให้พนักงานกระทรวงสาธารณสุขที่ได้รับการ</w:t>
            </w:r>
          </w:p>
          <w:p w14:paraId="3763C002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14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รจุเข้ารับราชการในกระทรวงสาธารณสุข</w:t>
            </w:r>
          </w:p>
          <w:p w14:paraId="08C9DBC8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6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51&amp;id=99597&amp;reload=</w:t>
              </w:r>
            </w:hyperlink>
          </w:p>
          <w:p w14:paraId="43012CF8" w14:textId="77777777" w:rsidR="006D657A" w:rsidRPr="00601484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01484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ข้าราชการพลเรือน</w:t>
            </w:r>
          </w:p>
          <w:p w14:paraId="1F271178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7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6&amp;id=99534&amp;reload=</w:t>
              </w:r>
            </w:hyperlink>
          </w:p>
          <w:p w14:paraId="75FCCED3" w14:textId="77777777" w:rsidR="006D657A" w:rsidRPr="001B0F47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B0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การคลังว่าด้วยลูกจ้างประจำของส่วนราชการ พ.ศ. </w:t>
            </w:r>
            <w:r w:rsidRPr="001B0F47">
              <w:rPr>
                <w:rFonts w:ascii="TH SarabunIT๙" w:hAnsi="TH SarabunIT๙" w:cs="TH SarabunIT๙"/>
                <w:sz w:val="32"/>
                <w:szCs w:val="32"/>
              </w:rPr>
              <w:t>2537</w:t>
            </w:r>
          </w:p>
          <w:p w14:paraId="7E97657E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8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9&amp;id=99593&amp;reload=</w:t>
              </w:r>
            </w:hyperlink>
          </w:p>
          <w:p w14:paraId="111D81E5" w14:textId="77777777" w:rsidR="006D657A" w:rsidRPr="00475AE6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AE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AE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บริหารระบบพนักงานราชการ</w:t>
            </w:r>
          </w:p>
          <w:p w14:paraId="340CF00E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5&amp;id=99528&amp;reload=</w:t>
              </w:r>
            </w:hyperlink>
          </w:p>
          <w:p w14:paraId="6F6215F6" w14:textId="77777777" w:rsidR="006D657A" w:rsidRPr="00891D1F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D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ตนของข้าราชการพลเรือน ตามประมวลจริยธรรมข้าราชการพลเรือน</w:t>
            </w:r>
          </w:p>
          <w:p w14:paraId="20F16625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0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2020&amp;id=100185&amp;reload=</w:t>
              </w:r>
            </w:hyperlink>
          </w:p>
          <w:p w14:paraId="2384FE0A" w14:textId="77777777" w:rsidR="006D657A" w:rsidRPr="004B47F4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7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หลักเกณฑ์และวิธีการเลื่อนค่าตอบแทนประจำปีของพนักงานราชการกรมอนามัย พ.ศ. 2565 และประกาศหลักเกณฑ์และเงื่อนไขการเลื่อนค่าตอบแทนประจำปีของพนักงานราชการกรมอนามัย</w:t>
            </w:r>
          </w:p>
          <w:p w14:paraId="105F5393" w14:textId="77777777" w:rsidR="00980453" w:rsidRDefault="00000000" w:rsidP="006D657A">
            <w:hyperlink r:id="rId31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75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72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2FC3C764" w14:textId="55935637" w:rsidR="0032279C" w:rsidRPr="006D657A" w:rsidRDefault="0032279C" w:rsidP="006D657A"/>
        </w:tc>
      </w:tr>
      <w:tr w:rsidR="00C568A8" w:rsidRPr="001E199A" w14:paraId="175C35BC" w14:textId="04C51196" w:rsidTr="00C568A8">
        <w:tc>
          <w:tcPr>
            <w:tcW w:w="2405" w:type="dxa"/>
          </w:tcPr>
          <w:p w14:paraId="51199E36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สารสร้างความรู้ความเข้าใจมาตรฐานทางจริยธรรมแก่บุคลากร ในรูปแบบที่หลากหลาย</w:t>
            </w:r>
          </w:p>
          <w:p w14:paraId="6EEFAC9F" w14:textId="492FE0AF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B33AB" w14:textId="1D7E85D5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FE601FB" w14:textId="62D26EE4" w:rsidR="00980453" w:rsidRPr="00427A42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28433C62" w14:textId="7777777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มีช่องทางสื่อสารสร้างความรู้ความเข้าใจมาตรฐานจริยธรรม อย่างน้อย 1 ช่องทาง</w:t>
            </w:r>
          </w:p>
          <w:p w14:paraId="55E6B30E" w14:textId="7DE07DB3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E6FF4C2" w14:textId="63D5056D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จำนวนบุคลากรสถาบันพัฒนาสุขภาวะเขตเมือง ผ่านเกณฑ์ประเมินพฤติกรรมเชิงจริยธรรม</w:t>
            </w:r>
          </w:p>
        </w:tc>
        <w:tc>
          <w:tcPr>
            <w:tcW w:w="1276" w:type="dxa"/>
          </w:tcPr>
          <w:p w14:paraId="780D73B1" w14:textId="68CB39BA" w:rsidR="00980453" w:rsidRPr="00AC68F7" w:rsidRDefault="00980453" w:rsidP="00DC2EBC">
            <w:pPr>
              <w:jc w:val="center"/>
            </w:pPr>
            <w:r w:rsidRPr="00663B9D">
              <w:t>-</w:t>
            </w:r>
          </w:p>
        </w:tc>
        <w:tc>
          <w:tcPr>
            <w:tcW w:w="992" w:type="dxa"/>
          </w:tcPr>
          <w:p w14:paraId="371C3680" w14:textId="57727A8C" w:rsidR="00980453" w:rsidRPr="00AC68F7" w:rsidRDefault="00980453" w:rsidP="00DC2EBC">
            <w:pPr>
              <w:jc w:val="center"/>
            </w:pPr>
            <w:r w:rsidRPr="00663B9D">
              <w:t>/</w:t>
            </w:r>
          </w:p>
        </w:tc>
        <w:tc>
          <w:tcPr>
            <w:tcW w:w="992" w:type="dxa"/>
          </w:tcPr>
          <w:p w14:paraId="5063A73D" w14:textId="5DD42EDD" w:rsidR="00980453" w:rsidRPr="00AC68F7" w:rsidRDefault="00980453" w:rsidP="00DC2EBC">
            <w:pPr>
              <w:jc w:val="center"/>
            </w:pPr>
            <w:r w:rsidRPr="00663B9D">
              <w:t>/</w:t>
            </w:r>
          </w:p>
        </w:tc>
        <w:tc>
          <w:tcPr>
            <w:tcW w:w="992" w:type="dxa"/>
          </w:tcPr>
          <w:p w14:paraId="1A13A7BA" w14:textId="3016C49B" w:rsidR="00980453" w:rsidRPr="00AC68F7" w:rsidRDefault="00980453" w:rsidP="00DC2EBC">
            <w:pPr>
              <w:jc w:val="center"/>
            </w:pPr>
            <w:r w:rsidRPr="00663B9D">
              <w:t>/</w:t>
            </w:r>
          </w:p>
        </w:tc>
        <w:tc>
          <w:tcPr>
            <w:tcW w:w="993" w:type="dxa"/>
          </w:tcPr>
          <w:p w14:paraId="7F1658DE" w14:textId="74812C7F" w:rsidR="00980453" w:rsidRPr="00AC68F7" w:rsidRDefault="00980453" w:rsidP="00DC2EBC">
            <w:pPr>
              <w:jc w:val="center"/>
            </w:pPr>
            <w:r w:rsidRPr="00663B9D">
              <w:t>/</w:t>
            </w:r>
          </w:p>
        </w:tc>
        <w:tc>
          <w:tcPr>
            <w:tcW w:w="3260" w:type="dxa"/>
          </w:tcPr>
          <w:p w14:paraId="296E2008" w14:textId="77777777" w:rsidR="006D657A" w:rsidRPr="005440E8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</w:t>
            </w:r>
            <w:r w:rsidRPr="005440E8">
              <w:rPr>
                <w:rFonts w:ascii="TH SarabunIT๙" w:hAnsi="TH SarabunIT๙" w:cs="TH SarabunIT๙"/>
                <w:sz w:val="32"/>
                <w:szCs w:val="32"/>
                <w:cs/>
              </w:rPr>
              <w:t>แผนขับเคลื่อนการดำเนินงานตัวชี้วัดที่ 2.1 ระดับความสำเร็จของการดำเนินงานคุณธรรมและความโปร่งใส (</w:t>
            </w:r>
            <w:r w:rsidRPr="005440E8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 </w:t>
            </w:r>
          </w:p>
          <w:p w14:paraId="3A177DE8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2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ุณธรรม จริยธรรม ความโปร่งใส และการป้องกันการทุจริต ประจำปีงบประมาณ พ.ศ. 2566 สถาบันพัฒนาสุขภาวะเขตเมือง</w:t>
            </w:r>
          </w:p>
          <w:p w14:paraId="40FC9F6C" w14:textId="1AFDB664" w:rsidR="006D657A" w:rsidRPr="00EA05CC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2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58&amp;id=100496&amp;reload=</w:t>
              </w:r>
            </w:hyperlink>
          </w:p>
          <w:p w14:paraId="367CB825" w14:textId="77777777" w:rsidR="006D657A" w:rsidRDefault="006D657A" w:rsidP="006D65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44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ทำเนียบผู้รับบริ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ผู้มีส่วนได้ส่วนเสี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จำปีงบประมาณ พ.ศ. 2566</w:t>
            </w:r>
          </w:p>
          <w:p w14:paraId="69B128F9" w14:textId="77777777" w:rsidR="006D657A" w:rsidRPr="006712A0" w:rsidRDefault="00000000" w:rsidP="006D65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hyperlink r:id="rId33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4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389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4C7DC7E0" w14:textId="77777777" w:rsidR="006D657A" w:rsidRDefault="006D657A" w:rsidP="006D65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440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ื่อสารมาตรฐาน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ุณธรรมและความโปร่งใส</w:t>
            </w:r>
          </w:p>
          <w:p w14:paraId="2DE7CB92" w14:textId="77777777" w:rsidR="006D657A" w:rsidRPr="006712A0" w:rsidRDefault="00000000" w:rsidP="006D65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hyperlink r:id="rId34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61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823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0796BF1" w14:textId="77777777" w:rsidR="006D657A" w:rsidRDefault="006D657A" w:rsidP="006D65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B6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ื่อสารรายงานการวิเคราะห์ ทบทวน สถานการณ์ ปัญหาการดำเนินงานคุณธรรมและความโปร่งใส จากผลคะแนนการวัดการรับรู้ออนไลน์ เรื่อง การรับรู้ การดำเนินงานคุณธรรมและความโปร่งใส สถาบันพัฒนาสุขภาวะเขตเมือง ประจำปีงบประมาณ 2565 รอบ 5 เดือนหลัง</w:t>
            </w:r>
          </w:p>
          <w:p w14:paraId="3D2ED677" w14:textId="77777777" w:rsidR="006D657A" w:rsidRPr="006712A0" w:rsidRDefault="00000000" w:rsidP="006D65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hyperlink r:id="rId35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4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38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2A288D1F" w14:textId="77777777" w:rsidR="006D657A" w:rsidRDefault="006D657A" w:rsidP="006D65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197F">
              <w:rPr>
                <w:rFonts w:ascii="TH SarabunIT๙" w:hAnsi="TH SarabunIT๙" w:cs="TH SarabunIT๙" w:hint="cs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แผนปฏิบัติการส่งเสริมคุณธรรม จริยธรรม 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การป้องกันการทุจริต ประจำปีงบประมาณ พ.ศ. 2566 สถาบันพัฒนาสุขภาวะเขตเมือง</w:t>
            </w:r>
          </w:p>
          <w:p w14:paraId="462CEF81" w14:textId="124AC9B0" w:rsidR="006D657A" w:rsidRPr="006712A0" w:rsidRDefault="00000000" w:rsidP="006D65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hyperlink r:id="rId36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35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449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44ED0DB1" w14:textId="77777777" w:rsidR="006D657A" w:rsidRPr="00FA38FA" w:rsidRDefault="006D657A" w:rsidP="006D657A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FA3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38F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</w:t>
            </w:r>
            <w:r w:rsidRPr="00FA38F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พระราชบัญญัติ ระเบียบข้าราชการพลเรือน พ.ศ.</w:t>
            </w:r>
            <w:r w:rsidRPr="00FA38F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551 </w:t>
            </w:r>
            <w:r w:rsidRPr="00FA38F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ามหนังสือ สธ 0935.02/ว876 ลงวันที่ 21 พฤศจิกายน 2565</w:t>
            </w:r>
            <w:r w:rsidRPr="00FA38F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533135F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7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4&amp;id=99527&amp;reload=</w:t>
              </w:r>
            </w:hyperlink>
          </w:p>
          <w:p w14:paraId="2E640121" w14:textId="77777777" w:rsidR="006D657A" w:rsidRPr="006E4B98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B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</w:t>
            </w:r>
            <w:r w:rsidRPr="006E4B9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ข้าราชการพล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0935.02/ว875 ลงวันที่ 21 พฤศจิกายน 2565</w:t>
            </w:r>
          </w:p>
          <w:p w14:paraId="4D8C2C20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8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6&amp;id=99534&amp;reload=</w:t>
              </w:r>
            </w:hyperlink>
          </w:p>
          <w:p w14:paraId="15859900" w14:textId="77777777" w:rsidR="006D657A" w:rsidRPr="00891D1F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</w:t>
            </w:r>
            <w:r w:rsidRPr="00891D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ตนของข้าราชการพลเรือน ตามประมวลจริยธรรมข้าราชการพล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901 ลงวันที่ 29 พฤศจิกายน 2565</w:t>
            </w:r>
          </w:p>
          <w:p w14:paraId="414B5284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39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2020&amp;id=100185&amp;reload=</w:t>
              </w:r>
            </w:hyperlink>
          </w:p>
          <w:p w14:paraId="308ED58E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ขั้นตอนการแจ้งความประสงค์ขอฝึกอบรม/ศึกษาดูงาน หน่วยงานภายนอก ตามหนังสือ สธ 0935.02/ว877 ลงวันที่ 21 พฤศจิกายน 2565</w:t>
            </w:r>
          </w:p>
          <w:p w14:paraId="72A37E27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0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web-upload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x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012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057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a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6005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5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72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71/202301/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_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lastRenderedPageBreak/>
                <w:t>page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1057/447/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ile_download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/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bc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66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c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4924485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4221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fcfd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53</w:t>
              </w:r>
              <w:proofErr w:type="spellStart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af</w:t>
              </w:r>
              <w:proofErr w:type="spellEnd"/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.pdf</w:t>
              </w:r>
            </w:hyperlink>
          </w:p>
          <w:p w14:paraId="052B9426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4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คู่มือการบริหารระบบพนักงานราชการ ตามหนังสือ สธ 0935.02/ว874 ลงวันที่ 21 พฤศจิกายน 2565</w:t>
            </w:r>
          </w:p>
          <w:p w14:paraId="73DF15F2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1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194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952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47432750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ื่อสารระเบียบกระทรวงการคลังว่าด้วยลูกจ้างประจำของส่วนราชการ พ.ศ. 2537 ตามหนังสือ สธ 0935.02/ว878 ลงวันที่ 21 พฤศจิกายน 2565</w:t>
            </w:r>
          </w:p>
          <w:p w14:paraId="76480844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2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1949&amp;id=99593&amp;reload=</w:t>
              </w:r>
            </w:hyperlink>
          </w:p>
          <w:p w14:paraId="44722199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มีการสื่อสารหลักเกณฑ์วิธีการและเงื่อนไขการพิจารณาสิทธิประโยชน์ให้พนักงานกระทรวงสาธารณสุขที่ได้รับการบรรจุเข้ารับราชการในกระทรวงสาธารณสุข ตามหนังสือ สธ 0935.02/ว879 ลงวันที่ 21 พฤศจิกายน 2565</w:t>
            </w:r>
          </w:p>
          <w:p w14:paraId="697FBF06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3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1951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959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43A4513" w14:textId="77777777" w:rsidR="006D657A" w:rsidRPr="00A7028F" w:rsidRDefault="006D657A" w:rsidP="006D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028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</w:t>
            </w:r>
            <w:r w:rsidRPr="00A7028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ส่งเสริมการปฏิบัติตามประมวลจริยธรรมข้าราชการพลเรือน : กรณีการเรี่ยไรและกรณีการให้หรือรับของขวัญหรือประโยชน์อื่นใ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ว35 ลงวันที่ 13 มกราคม 2566</w:t>
            </w:r>
          </w:p>
          <w:p w14:paraId="3A78A6E5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4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hrm/download/?did=212451&amp;id=102102&amp;reload=</w:t>
              </w:r>
            </w:hyperlink>
          </w:p>
          <w:p w14:paraId="41A7737C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A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แนวทางปฏิบัติการให้หรือรับของขวัญหรือประโยชน์อื่นใดของเจ้าหน้าที่ของรัฐทุกตำแหน่งและทุกระดับของกระทรวงสาธารณสุข ตามหนังสือ สธ 0935.02/ว101 ลงวันที่ 31 มกราคม 2566</w:t>
            </w:r>
          </w:p>
          <w:p w14:paraId="50064326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5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70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782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6EE37AC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ื่อสารมาตรการการดำเนินการกรณีข้าราชการฝ่าฝืนจริยธรรมหรือไม่ปฏิบัติตามประมวลจริยธรรมข้าราช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เรือนและข้อกำหนดจริยธรรมของส่วน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 สธ 0935.02/13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0 กุมภาพันธ์ 2566</w:t>
            </w:r>
          </w:p>
          <w:p w14:paraId="6BDA8EF5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6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lastRenderedPageBreak/>
                <w:t>announce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87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3215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7D4950A9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2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การสื่อสารแนวทางการขับเคลื่อน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 ตามหนังสือ สธ0935.02/131 ลงวันที่ 10 กุมภาพันธ์ 2566</w:t>
            </w:r>
          </w:p>
          <w:p w14:paraId="00A8628D" w14:textId="77777777" w:rsidR="006D657A" w:rsidRDefault="00000000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47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87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3218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56D97823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ื่อสารประกาศคณะกรรมการควบคุมการเรี่ยไรของหน่วยงานของรัฐ ตามหนังสือ สธ 0935.02/130 ลงวันที่ 10 กุมภาพันธ์ 2566</w:t>
            </w:r>
          </w:p>
          <w:p w14:paraId="6FE2CA67" w14:textId="77777777" w:rsidR="006D657A" w:rsidRPr="006712A0" w:rsidRDefault="00000000" w:rsidP="006D657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8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879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3236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88B5D29" w14:textId="77777777" w:rsidR="006D657A" w:rsidRDefault="006D657A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1E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2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ระเบียบสำนักนายกรัฐมนตรี ว่าด้วยการให้หรือรับของขวัญของเจ้าหน้าที่ของรัฐ พ.ศ. 2565 ตามหนังสือ สธ0935.02/129 ลงวันที่ 10 กุมภาพันธ์ 2566</w:t>
            </w:r>
          </w:p>
          <w:p w14:paraId="48789009" w14:textId="77777777" w:rsidR="0032279C" w:rsidRDefault="0032279C" w:rsidP="006D65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05B32" w14:textId="5581BE37" w:rsidR="00980453" w:rsidRPr="00663B9D" w:rsidRDefault="00000000" w:rsidP="006D657A">
            <w:hyperlink r:id="rId49" w:history="1"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884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3237</w:t>
              </w:r>
              <w:r w:rsidR="006D657A" w:rsidRPr="006712A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</w:tc>
      </w:tr>
      <w:tr w:rsidR="00C568A8" w:rsidRPr="001E199A" w14:paraId="2EA386CE" w14:textId="1AF74D61" w:rsidTr="00C568A8">
        <w:tc>
          <w:tcPr>
            <w:tcW w:w="2405" w:type="dxa"/>
          </w:tcPr>
          <w:p w14:paraId="2FA431CF" w14:textId="0BD1BA4D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 กิจกรรมยกย่องเชิดชูเกียรติบุคคลต้นแบบที่ทำความดีเพื่อองค์กรหรือส่วนร่วม</w:t>
            </w:r>
          </w:p>
          <w:p w14:paraId="4917A778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คนดีหน่วยงาน</w:t>
            </w:r>
          </w:p>
          <w:p w14:paraId="2B807532" w14:textId="77777777" w:rsidR="00980453" w:rsidRDefault="00980453" w:rsidP="00456D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เลือกคนดีศรีอนามัย</w:t>
            </w:r>
          </w:p>
          <w:p w14:paraId="245601F6" w14:textId="7777777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E3EDA" w14:textId="7777777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E1320" w14:textId="7777777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272D" w14:textId="263E05B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A3B3B8" w14:textId="13DA9137" w:rsidR="00980453" w:rsidRPr="000438E1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23325736" w14:textId="0AAAB527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บุคลากรที่เข้ารับการคัดเลือกอย่างน้อย ๒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</w:tcPr>
          <w:p w14:paraId="5D488364" w14:textId="5AF31C05" w:rsidR="00980453" w:rsidRDefault="00980453" w:rsidP="00DC2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ข้ารับการคัดเลือกผ่านคุณสมบัติตามเกณฑ์ที่กำหนด (รอบ ๑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๑ คน</w:t>
            </w:r>
          </w:p>
        </w:tc>
        <w:tc>
          <w:tcPr>
            <w:tcW w:w="1276" w:type="dxa"/>
          </w:tcPr>
          <w:p w14:paraId="41E57153" w14:textId="5987E26A" w:rsidR="00980453" w:rsidRPr="00663B9D" w:rsidRDefault="00980453" w:rsidP="00DC2EBC">
            <w:pPr>
              <w:jc w:val="center"/>
            </w:pPr>
            <w:r w:rsidRPr="00981F1D">
              <w:t>-</w:t>
            </w:r>
          </w:p>
        </w:tc>
        <w:tc>
          <w:tcPr>
            <w:tcW w:w="992" w:type="dxa"/>
          </w:tcPr>
          <w:p w14:paraId="1A396528" w14:textId="4D05E6D5" w:rsidR="00980453" w:rsidRPr="00663B9D" w:rsidRDefault="00980453" w:rsidP="00DC2EBC">
            <w:pPr>
              <w:jc w:val="center"/>
            </w:pPr>
            <w:r w:rsidRPr="00981F1D">
              <w:t>/</w:t>
            </w:r>
          </w:p>
        </w:tc>
        <w:tc>
          <w:tcPr>
            <w:tcW w:w="992" w:type="dxa"/>
          </w:tcPr>
          <w:p w14:paraId="26EA6781" w14:textId="7675498D" w:rsidR="00980453" w:rsidRPr="00663B9D" w:rsidRDefault="00980453" w:rsidP="00DC2EBC">
            <w:pPr>
              <w:jc w:val="center"/>
            </w:pPr>
            <w:r w:rsidRPr="00981F1D">
              <w:t>/</w:t>
            </w:r>
          </w:p>
        </w:tc>
        <w:tc>
          <w:tcPr>
            <w:tcW w:w="992" w:type="dxa"/>
          </w:tcPr>
          <w:p w14:paraId="09918DA4" w14:textId="0C938DB4" w:rsidR="00980453" w:rsidRPr="00663B9D" w:rsidRDefault="00980453" w:rsidP="00DC2EBC">
            <w:pPr>
              <w:jc w:val="center"/>
            </w:pPr>
            <w:r w:rsidRPr="00981F1D">
              <w:t>/</w:t>
            </w:r>
          </w:p>
        </w:tc>
        <w:tc>
          <w:tcPr>
            <w:tcW w:w="993" w:type="dxa"/>
          </w:tcPr>
          <w:p w14:paraId="2FF394E3" w14:textId="72C3E469" w:rsidR="00980453" w:rsidRPr="00663B9D" w:rsidRDefault="00980453" w:rsidP="00DC2EBC">
            <w:pPr>
              <w:jc w:val="center"/>
            </w:pPr>
          </w:p>
        </w:tc>
        <w:tc>
          <w:tcPr>
            <w:tcW w:w="3260" w:type="dxa"/>
          </w:tcPr>
          <w:p w14:paraId="03C19666" w14:textId="77777777" w:rsidR="006D657A" w:rsidRPr="00894E49" w:rsidRDefault="006D657A" w:rsidP="006D657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4E4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94E4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คำสั่งสถาบันพัฒนาสุขภาวะเขตเมือง ที่ </w:t>
            </w:r>
            <w:r w:rsidRPr="00894E4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21/2565</w:t>
            </w:r>
            <w:r w:rsidRPr="00894E4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894E4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ลงวันที่ 15 พฤศจิกายน 2565 </w:t>
            </w:r>
            <w:r w:rsidRPr="00894E4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รื่อง</w:t>
            </w:r>
            <w:r w:rsidRPr="00894E49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4E4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ต่งตั้งคณะกรรมการคัดเลือกคนดีศรีอนามัยดีเด่นและหน่วยงานคุณธรรมของสถาบันพัฒนาสุขภาวะเขตเมือง กรมอนามัย</w:t>
            </w:r>
            <w:r w:rsidRPr="00894E4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4B37955" w14:textId="77777777" w:rsidR="006D657A" w:rsidRPr="006712A0" w:rsidRDefault="00000000" w:rsidP="006D657A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hyperlink r:id="rId50" w:history="1"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official-</w:t>
              </w:r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lastRenderedPageBreak/>
                <w:t>letter/download/?did=</w:t>
              </w:r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211843</w:t>
              </w:r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&amp;id=</w:t>
              </w:r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98968</w:t>
              </w:r>
              <w:r w:rsidR="006D657A" w:rsidRPr="006712A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7C447D0D" w14:textId="77777777" w:rsidR="006D657A" w:rsidRPr="000255F9" w:rsidRDefault="006D657A" w:rsidP="006D657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 มีการพิจารณาเสนอชื่อผู้สมควรได้รับการยกย่องเชิดชูเกียรติเป็นคนดีศรีอนามัยดีเด่น ตามหนังสือ สธ 0935.02/ว850 ลงวันที่ 15 พฤศจิกายน 2565</w:t>
            </w:r>
          </w:p>
          <w:p w14:paraId="6A7E63CA" w14:textId="77777777" w:rsidR="006D657A" w:rsidRPr="00414044" w:rsidRDefault="006D657A" w:rsidP="006D657A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 มีการประชุมคณะกรรมการคัดเลือกคนดีศรีอนามัยดีเด่น เมื่อวันที่ 6 ธันวาคม 2565</w:t>
            </w:r>
            <w:r w:rsidRPr="0041404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หนังสือ สธ 0935.02/861 ลงวันที่ 15 พฤศจิกายน 2565</w:t>
            </w:r>
          </w:p>
          <w:p w14:paraId="0DC73732" w14:textId="77777777" w:rsidR="006D657A" w:rsidRPr="000255F9" w:rsidRDefault="006D657A" w:rsidP="006D657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1404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</w:t>
            </w: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ส่งข้อมูลการเสนอชื่อผู้สมควรได้รับการยกย่องเชิดชูเกียรติเป็นคนดีศรีอนามัยดีเด่น</w:t>
            </w:r>
            <w:r w:rsidRPr="0041404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ำนวน 5 คน ตามหนังสือ สธ 0935.02/1457 ลงวันที่ 8 ธันวาคม 2565</w:t>
            </w:r>
            <w:r w:rsidRPr="0041404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567E629B" w14:textId="3956F723" w:rsidR="006D657A" w:rsidRPr="00414044" w:rsidRDefault="00603931" w:rsidP="006D657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  <w:r w:rsidR="006D657A" w:rsidRPr="0041404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="006D657A"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มีประกาศรายชื่อคนดีศรีอนามัยดีเด่น คนดีศรีอนามัย ระดับกรม </w:t>
            </w:r>
            <w:r w:rsidR="006D657A" w:rsidRPr="004140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และคนดีศรีอนามัย ระดับหน่วยงาน ตามหนังสือ สธ 0935.02/ว156 ลงวันที่ 21 กุมภาพันธ์ 2566</w:t>
            </w:r>
          </w:p>
          <w:p w14:paraId="68CA9EC7" w14:textId="77777777" w:rsidR="00980453" w:rsidRDefault="00000000" w:rsidP="006D657A">
            <w:hyperlink r:id="rId51" w:history="1">
              <w:r w:rsidR="006D657A" w:rsidRPr="00414044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ethics-announce/download/?did=213121&amp;id=104091&amp;reload=</w:t>
              </w:r>
            </w:hyperlink>
          </w:p>
          <w:p w14:paraId="4E1279A1" w14:textId="77777777" w:rsidR="006D657A" w:rsidRDefault="006D657A" w:rsidP="006D657A"/>
          <w:p w14:paraId="1C604F44" w14:textId="3E55C3AD" w:rsidR="00EA05CC" w:rsidRPr="00981F1D" w:rsidRDefault="00EA05CC" w:rsidP="006D657A"/>
        </w:tc>
      </w:tr>
      <w:tr w:rsidR="00FB658A" w:rsidRPr="001E199A" w14:paraId="53AAF7A1" w14:textId="77777777" w:rsidTr="00C568A8">
        <w:tc>
          <w:tcPr>
            <w:tcW w:w="15588" w:type="dxa"/>
            <w:gridSpan w:val="10"/>
          </w:tcPr>
          <w:p w14:paraId="573CD457" w14:textId="5EBA0F4F" w:rsidR="00FB658A" w:rsidRDefault="00FB658A" w:rsidP="00FB658A">
            <w:r w:rsidRPr="00FB65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ท</w:t>
            </w:r>
            <w:r w:rsidR="006345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กระดับองค์กรคุณธรรม</w:t>
            </w:r>
          </w:p>
        </w:tc>
      </w:tr>
      <w:tr w:rsidR="00FB658A" w:rsidRPr="001E199A" w14:paraId="2B8AC496" w14:textId="77777777" w:rsidTr="00C568A8">
        <w:tc>
          <w:tcPr>
            <w:tcW w:w="15588" w:type="dxa"/>
            <w:gridSpan w:val="10"/>
          </w:tcPr>
          <w:p w14:paraId="40A24055" w14:textId="4CD25014" w:rsidR="00FB658A" w:rsidRDefault="00FB658A" w:rsidP="00FB658A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พิ่มประสิทธิภาพและกระบวนการทำงานตามเกณฑ์การดำเนินงานองค์กรคุณธรรม</w:t>
            </w:r>
          </w:p>
        </w:tc>
      </w:tr>
      <w:tr w:rsidR="00C568A8" w:rsidRPr="001E199A" w14:paraId="7A61EE5C" w14:textId="35CDB30E" w:rsidTr="00C568A8">
        <w:tc>
          <w:tcPr>
            <w:tcW w:w="2405" w:type="dxa"/>
          </w:tcPr>
          <w:p w14:paraId="71FC5F18" w14:textId="356CCDE2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393929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ประกวดคัดเลือกหน่วยงานคุณธรรม</w:t>
            </w:r>
          </w:p>
        </w:tc>
        <w:tc>
          <w:tcPr>
            <w:tcW w:w="1701" w:type="dxa"/>
          </w:tcPr>
          <w:p w14:paraId="19531B96" w14:textId="12150E10" w:rsidR="00FB658A" w:rsidRPr="0061706F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2455F879" w14:textId="4CC929E5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มัครเข้าร่วมประกวดหน่วยงานคุณธรรม</w:t>
            </w:r>
          </w:p>
        </w:tc>
        <w:tc>
          <w:tcPr>
            <w:tcW w:w="1276" w:type="dxa"/>
          </w:tcPr>
          <w:p w14:paraId="112A0F87" w14:textId="5C5904DD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่านเกณฑ์การคัดเลือกหน่วยงานคุณธรรมร้อยละ ๖๐ ของคะแนนการประเมิน</w:t>
            </w:r>
          </w:p>
        </w:tc>
        <w:tc>
          <w:tcPr>
            <w:tcW w:w="1276" w:type="dxa"/>
          </w:tcPr>
          <w:p w14:paraId="15A27228" w14:textId="5782B379" w:rsidR="00FB658A" w:rsidRPr="00981F1D" w:rsidRDefault="00FB658A" w:rsidP="00FB658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4022048" w14:textId="4C2C0F3C" w:rsidR="00FB658A" w:rsidRPr="00981F1D" w:rsidRDefault="00FB658A" w:rsidP="00FB658A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14:paraId="309D2307" w14:textId="51514850" w:rsidR="00FB658A" w:rsidRPr="00981F1D" w:rsidRDefault="00FB658A" w:rsidP="00FB658A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14:paraId="17559837" w14:textId="365004E6" w:rsidR="00FB658A" w:rsidRPr="00981F1D" w:rsidRDefault="00FB658A" w:rsidP="00FB658A">
            <w:pPr>
              <w:jc w:val="center"/>
            </w:pPr>
            <w:r>
              <w:t>/</w:t>
            </w:r>
          </w:p>
        </w:tc>
        <w:tc>
          <w:tcPr>
            <w:tcW w:w="993" w:type="dxa"/>
          </w:tcPr>
          <w:p w14:paraId="49BD3332" w14:textId="58AD1FA1" w:rsidR="00FB658A" w:rsidRPr="00981F1D" w:rsidRDefault="00FB658A" w:rsidP="00FB658A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2F5AE146" w14:textId="0ACB49D3" w:rsidR="00FB658A" w:rsidRDefault="006D657A" w:rsidP="006D657A">
            <w:r w:rsidRPr="00A6137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3D6347" w:rsidRPr="001E199A" w14:paraId="35046B94" w14:textId="77777777" w:rsidTr="00C568A8">
        <w:tc>
          <w:tcPr>
            <w:tcW w:w="15588" w:type="dxa"/>
            <w:gridSpan w:val="10"/>
          </w:tcPr>
          <w:p w14:paraId="6DDF9282" w14:textId="403BB9F6" w:rsidR="003D6347" w:rsidRPr="003D6347" w:rsidRDefault="003D6347" w:rsidP="003D63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</w:tr>
      <w:bookmarkEnd w:id="0"/>
      <w:tr w:rsidR="00C568A8" w:rsidRPr="001E199A" w14:paraId="6B93BAE4" w14:textId="4C811551" w:rsidTr="00C568A8">
        <w:tc>
          <w:tcPr>
            <w:tcW w:w="2405" w:type="dxa"/>
          </w:tcPr>
          <w:p w14:paraId="1FABD4E2" w14:textId="6F1299E9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. กิจกรรมแลกเปลี่ยนเรียนรู้และถอดบทเรียนการดำเนินงานชมรมจริยธรรม และองค์กรคุณธรรมต้นแบบ</w:t>
            </w:r>
          </w:p>
        </w:tc>
        <w:tc>
          <w:tcPr>
            <w:tcW w:w="1701" w:type="dxa"/>
          </w:tcPr>
          <w:p w14:paraId="4CC4409F" w14:textId="0116FAA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ของหน่วยงาน/คณะทำงานชมรมจริยธรรม</w:t>
            </w:r>
          </w:p>
        </w:tc>
        <w:tc>
          <w:tcPr>
            <w:tcW w:w="1701" w:type="dxa"/>
          </w:tcPr>
          <w:p w14:paraId="1FF0032F" w14:textId="241B090E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มีการแลกเปลี่ยนเรียนรู้ ศึกษาดูงานจากหน่วยงานภายนอก 1 ครั้ง</w:t>
            </w:r>
          </w:p>
        </w:tc>
        <w:tc>
          <w:tcPr>
            <w:tcW w:w="1276" w:type="dxa"/>
          </w:tcPr>
          <w:p w14:paraId="55B6D95F" w14:textId="55F9ECC0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เข้าร่วมกิจกรรมไม่น้อยกว่า ร้อยละ 60</w:t>
            </w:r>
          </w:p>
        </w:tc>
        <w:tc>
          <w:tcPr>
            <w:tcW w:w="1276" w:type="dxa"/>
          </w:tcPr>
          <w:p w14:paraId="62BDED4C" w14:textId="312E5280" w:rsidR="00FB658A" w:rsidRPr="00981F1D" w:rsidRDefault="00FB658A" w:rsidP="00FB658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992" w:type="dxa"/>
          </w:tcPr>
          <w:p w14:paraId="2B456A02" w14:textId="437A11AD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210089B3" w14:textId="1D76C11B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2CAF49A2" w14:textId="6FDAF48F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3" w:type="dxa"/>
          </w:tcPr>
          <w:p w14:paraId="5BA888C4" w14:textId="0369E894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3260" w:type="dxa"/>
          </w:tcPr>
          <w:p w14:paraId="0F1BAAEE" w14:textId="0813F368" w:rsidR="00FB658A" w:rsidRDefault="006D657A" w:rsidP="006D657A">
            <w:pPr>
              <w:rPr>
                <w:cs/>
              </w:rPr>
            </w:pPr>
            <w:r w:rsidRPr="00A6137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A035E7" w:rsidRPr="001E199A" w14:paraId="7AD10C12" w14:textId="77777777" w:rsidTr="00C568A8">
        <w:tc>
          <w:tcPr>
            <w:tcW w:w="15588" w:type="dxa"/>
            <w:gridSpan w:val="10"/>
          </w:tcPr>
          <w:p w14:paraId="4F0E8354" w14:textId="22EA40FD" w:rsidR="00A035E7" w:rsidRPr="00A035E7" w:rsidRDefault="00A035E7" w:rsidP="001F5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</w:t>
            </w:r>
            <w:r w:rsidR="001F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าสตร์ที่ </w:t>
            </w:r>
            <w:r w:rsidR="001F58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="001F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ทุจริต</w:t>
            </w:r>
          </w:p>
        </w:tc>
      </w:tr>
      <w:tr w:rsidR="00A035E7" w:rsidRPr="001E199A" w14:paraId="356DB834" w14:textId="77777777" w:rsidTr="00C568A8">
        <w:tc>
          <w:tcPr>
            <w:tcW w:w="15588" w:type="dxa"/>
            <w:gridSpan w:val="10"/>
          </w:tcPr>
          <w:p w14:paraId="0BD2EA28" w14:textId="2E08F671" w:rsidR="00A035E7" w:rsidRPr="00A035E7" w:rsidRDefault="001F582C" w:rsidP="001F5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กระดับการบริหารจัดการองค์กรตามมาตรฐ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TA </w:t>
            </w:r>
          </w:p>
        </w:tc>
      </w:tr>
      <w:tr w:rsidR="00C568A8" w:rsidRPr="001E199A" w14:paraId="475F1A92" w14:textId="33793285" w:rsidTr="00C568A8">
        <w:tc>
          <w:tcPr>
            <w:tcW w:w="2405" w:type="dxa"/>
          </w:tcPr>
          <w:p w14:paraId="3F6EE3B8" w14:textId="7777777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การประชุมเชิงปฏิบัติการการพัฒนาการดำเนินงานตามกรอบธรรมาภิบาล และคุณธรรม ความโปร่งใส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C22DB5E" w14:textId="7777777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ขับเคลื่อนชมรมจริยธรรม</w:t>
            </w:r>
          </w:p>
          <w:p w14:paraId="0046709B" w14:textId="7777777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แนวทาง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อนามัย / การขับเคลื่อน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420952" w14:textId="1EE65D01" w:rsidR="00FB658A" w:rsidRDefault="00FB658A" w:rsidP="00FB658A">
            <w:pPr>
              <w:tabs>
                <w:tab w:val="left" w:pos="9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ดำเนินการตามแผนปฏิบัติการส่งเสริมคุณธรรมฯ</w:t>
            </w:r>
          </w:p>
        </w:tc>
        <w:tc>
          <w:tcPr>
            <w:tcW w:w="1701" w:type="dxa"/>
          </w:tcPr>
          <w:p w14:paraId="5483BF55" w14:textId="5D649922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โปร่งใสของหน่วยงาน/คณะทำงานชมรมจริยธรรม</w:t>
            </w:r>
          </w:p>
        </w:tc>
        <w:tc>
          <w:tcPr>
            <w:tcW w:w="1701" w:type="dxa"/>
          </w:tcPr>
          <w:p w14:paraId="5D5004A8" w14:textId="3ACD4019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รับชอบการดำเนินงานคุณธรรมและความโปร่งใสของหน่วยงานเข้าร่วมประชุม จำนวน 2 คน</w:t>
            </w:r>
          </w:p>
        </w:tc>
        <w:tc>
          <w:tcPr>
            <w:tcW w:w="1276" w:type="dxa"/>
          </w:tcPr>
          <w:p w14:paraId="61CF86A2" w14:textId="3AEA4046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การประเมินคุณธรรมและความโปร่งใสในการดำเนิ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grity and Transparency Assessment : 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ร้อยละ 95</w:t>
            </w:r>
          </w:p>
        </w:tc>
        <w:tc>
          <w:tcPr>
            <w:tcW w:w="1276" w:type="dxa"/>
          </w:tcPr>
          <w:p w14:paraId="716CDA60" w14:textId="042EF3F9" w:rsidR="00FB658A" w:rsidRDefault="00FB658A" w:rsidP="00FB658A">
            <w:pPr>
              <w:jc w:val="center"/>
              <w:rPr>
                <w:cs/>
              </w:rPr>
            </w:pPr>
            <w:r>
              <w:lastRenderedPageBreak/>
              <w:t>-</w:t>
            </w:r>
          </w:p>
        </w:tc>
        <w:tc>
          <w:tcPr>
            <w:tcW w:w="992" w:type="dxa"/>
          </w:tcPr>
          <w:p w14:paraId="780299CB" w14:textId="18524311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16D309F1" w14:textId="5828F575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39312C81" w14:textId="32E22716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14:paraId="2E85356B" w14:textId="3C136717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260" w:type="dxa"/>
          </w:tcPr>
          <w:p w14:paraId="5E7175DB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่วมการ</w:t>
            </w:r>
            <w:r w:rsidRPr="006233F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ชิงปฏิบัติการการพัฒนาการดำเนินงานตามกรอบธรรมาภิบาลและคุณธรรม ความโปร่งใส (</w:t>
            </w:r>
            <w:r w:rsidRPr="006233F0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6233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1-23 พฤศจิกายน 2565 ณ โรงแรมสยามดาษดา เขาใหญ่ และรายงานการเข้าร่วมการประชุมฯ ตามหนังสือ สธ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935.02/1010 ลงวันที่ 23 ธันวาคม 2565</w:t>
            </w:r>
          </w:p>
          <w:p w14:paraId="45B1F200" w14:textId="76D4B2CA" w:rsidR="006F7401" w:rsidRPr="00EA05CC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2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meeting-report-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proofErr w:type="spellStart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?id</w:t>
              </w:r>
              <w:proofErr w:type="spellEnd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626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m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7805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key</w:t>
              </w:r>
              <w:proofErr w:type="spellEnd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m_document&amp;lang</w:t>
              </w:r>
              <w:proofErr w:type="spellEnd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th&amp;did</w:t>
              </w:r>
              <w:proofErr w:type="spellEnd"/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30976</w:t>
              </w:r>
            </w:hyperlink>
          </w:p>
          <w:p w14:paraId="569DCCD4" w14:textId="77777777" w:rsidR="006F7401" w:rsidRPr="00DE525A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E525A">
              <w:rPr>
                <w:rFonts w:ascii="TH SarabunIT๙" w:hAnsi="TH SarabunIT๙" w:cs="TH SarabunIT๙"/>
                <w:sz w:val="32"/>
                <w:szCs w:val="32"/>
                <w:cs/>
              </w:rPr>
              <w:t>แผนขับเคลื่อนการดำเนินงานตัวชี้วัดที่ 2.1 ระดับความสำเร็จของการดำเนินงานคุณธรรมและความโปร่งใส (</w:t>
            </w:r>
            <w:r w:rsidRPr="00DE525A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proofErr w:type="gramStart"/>
            <w:r w:rsidRPr="00DE525A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DE525A">
              <w:rPr>
                <w:rFonts w:ascii="TH SarabunIT๙" w:hAnsi="TH SarabunIT๙" w:cs="TH SarabunIT๙"/>
                <w:sz w:val="32"/>
                <w:szCs w:val="32"/>
              </w:rPr>
              <w:t xml:space="preserve"> ITA)  </w:t>
            </w:r>
          </w:p>
          <w:p w14:paraId="7EC7D141" w14:textId="77777777" w:rsidR="006F7401" w:rsidRPr="00DE525A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2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ุณธรรม จริยธรรม ความโปร่งใส และการป้องกันการทุจริต ประจำปีงบประมาณ พ.ศ. 2566 สถาบันพัฒนาสุขภาวะเขตเมือง</w:t>
            </w:r>
          </w:p>
          <w:p w14:paraId="52B3AE90" w14:textId="77777777" w:rsidR="006F7401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3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58&amp;id=100496&amp;reload=</w:t>
              </w:r>
            </w:hyperlink>
          </w:p>
          <w:p w14:paraId="51F44040" w14:textId="77777777" w:rsidR="006F7401" w:rsidRPr="002E282A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6C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282A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ส่งเสริมคุณธรรม จริยธรรม ความโปร่งใส และการป้องกันการทุจริต ประจำปีงบประมาณ พ.ศ. 2566</w:t>
            </w:r>
          </w:p>
          <w:p w14:paraId="2251C493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282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EEEF67" w14:textId="77777777" w:rsidR="006F7401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4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356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449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6617A012" w14:textId="77777777" w:rsidR="0032279C" w:rsidRDefault="0032279C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8851F" w14:textId="77777777" w:rsidR="0032279C" w:rsidRPr="00C02E10" w:rsidRDefault="0032279C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2D2B9" w14:textId="624A735B" w:rsidR="00FB658A" w:rsidRDefault="00FB658A" w:rsidP="008B0550"/>
          <w:p w14:paraId="4B93EBC9" w14:textId="03CC3F52" w:rsidR="0032279C" w:rsidRDefault="0032279C" w:rsidP="006F7401">
            <w:pPr>
              <w:rPr>
                <w:rFonts w:hint="cs"/>
                <w:cs/>
              </w:rPr>
            </w:pPr>
          </w:p>
        </w:tc>
      </w:tr>
      <w:tr w:rsidR="00C568A8" w:rsidRPr="001E199A" w14:paraId="6DF0C206" w14:textId="04C96533" w:rsidTr="00C568A8">
        <w:tc>
          <w:tcPr>
            <w:tcW w:w="2405" w:type="dxa"/>
          </w:tcPr>
          <w:p w14:paraId="08E8C280" w14:textId="6C1661F8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. ประชุมคณะกรรมการขับเคลื่อนคุณธรรมและความโปร่งใสของหน่วยงาน</w:t>
            </w:r>
          </w:p>
        </w:tc>
        <w:tc>
          <w:tcPr>
            <w:tcW w:w="1701" w:type="dxa"/>
          </w:tcPr>
          <w:p w14:paraId="47FE96C6" w14:textId="068AC3E3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ทำงานชมรมจริยธรรม</w:t>
            </w:r>
          </w:p>
        </w:tc>
        <w:tc>
          <w:tcPr>
            <w:tcW w:w="1701" w:type="dxa"/>
          </w:tcPr>
          <w:p w14:paraId="0CEAFC81" w14:textId="5ECD88B1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ีการประชุมขับเคลื่อนการดำเนินงาน เดือนละ 1 ครั้ง ปีงบประมาณ 2566 </w:t>
            </w:r>
          </w:p>
        </w:tc>
        <w:tc>
          <w:tcPr>
            <w:tcW w:w="1276" w:type="dxa"/>
          </w:tcPr>
          <w:p w14:paraId="3FD1070C" w14:textId="7777777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จำนวนมาตรการประเด็น ความรู้ส่งเสริม คุณธรรม จริยธรรม 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้องกันทุจริต กลุ่มงานละ 1 เรื่อง </w:t>
            </w:r>
          </w:p>
          <w:p w14:paraId="2DE59AC9" w14:textId="709906B9" w:rsidR="00FB658A" w:rsidRPr="007C28B4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เปิดเผยข้อมูลสาธารณะบนเว็ปไซต์ของหน่วยงาน</w:t>
            </w:r>
          </w:p>
        </w:tc>
        <w:tc>
          <w:tcPr>
            <w:tcW w:w="1276" w:type="dxa"/>
          </w:tcPr>
          <w:p w14:paraId="5C6FD427" w14:textId="63D597F2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492AD2C7" w14:textId="14331AD9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0AE50ABE" w14:textId="0799BAF2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0FD9C476" w14:textId="2FA58DA9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3" w:type="dxa"/>
          </w:tcPr>
          <w:p w14:paraId="3052A781" w14:textId="7D386BA0" w:rsidR="00FB658A" w:rsidRPr="00981F1D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3260" w:type="dxa"/>
          </w:tcPr>
          <w:p w14:paraId="47167CFF" w14:textId="77777777" w:rsidR="006F7401" w:rsidRPr="00291C20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คำสั่งสถาบันพัฒนาสุขภาวะเขตเมือง </w:t>
            </w:r>
          </w:p>
          <w:p w14:paraId="0A3B96D6" w14:textId="4895766C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แต่งตั้ง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บันพัฒนาสุขภาวะเขต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2B16422C" w14:textId="77777777" w:rsidR="006F7401" w:rsidRPr="00C02E10" w:rsidRDefault="00000000" w:rsidP="006F7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55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official-letter/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1614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8119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0FF54ED4" w14:textId="77777777" w:rsidR="006F7401" w:rsidRPr="00291C20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ประชุม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proofErr w:type="gramStart"/>
            <w:r w:rsidRPr="00291C20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บันพัฒนาสุขภาวะเขตเมือง </w:t>
            </w:r>
          </w:p>
          <w:p w14:paraId="50DDE15F" w14:textId="77777777" w:rsidR="006F7401" w:rsidRPr="00291C20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B1BE8DA" w14:textId="77777777" w:rsidR="006F7401" w:rsidRPr="00D6531C" w:rsidRDefault="006F7401" w:rsidP="006F74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28C0F041" w14:textId="77777777" w:rsidR="006F7401" w:rsidRPr="008D33B3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122C5EE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E103119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E386CD1" w14:textId="77777777" w:rsidR="006F7401" w:rsidRPr="00BB68CE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35482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ายงานการประชุม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BDDD1D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2AEDE51" w14:textId="58DBF295" w:rsidR="006F7401" w:rsidRPr="00EA05CC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6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44&amp;id=100386&amp;reload=</w:t>
              </w:r>
            </w:hyperlink>
          </w:p>
          <w:p w14:paraId="4993ABE2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06E4C9DB" w14:textId="6E952622" w:rsidR="006F7401" w:rsidRPr="009E7287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7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59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500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1220835E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A85C2AB" w14:textId="08F61A12" w:rsidR="006F7401" w:rsidRPr="00EA05CC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8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496&amp;id=101791&amp;reload=</w:t>
              </w:r>
            </w:hyperlink>
          </w:p>
          <w:p w14:paraId="288A13BB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A6B18A9" w14:textId="6452D324" w:rsidR="006F7401" w:rsidRDefault="00000000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59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880&amp;id=103260&amp;reload=</w:t>
              </w:r>
            </w:hyperlink>
          </w:p>
          <w:p w14:paraId="799E0560" w14:textId="6AD4A75F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63B264B" w14:textId="30FCBFA2" w:rsidR="008F618B" w:rsidRDefault="008F618B" w:rsidP="008F6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60" w:history="1">
              <w:r w:rsidRPr="00683DE7">
                <w:rPr>
                  <w:rStyle w:val="a8"/>
                  <w:rFonts w:ascii="TH SarabunIT๙" w:hAnsi="TH SarabunIT๙" w:cs="TH SarabunIT๙"/>
                  <w:sz w:val="32"/>
                  <w:szCs w:val="32"/>
                </w:rPr>
                <w:t>https://mwi.anamai.moph.go.th/th/ita2566/download/?did=213126&amp;id=104123&amp;reload=</w:t>
              </w:r>
            </w:hyperlink>
          </w:p>
          <w:p w14:paraId="554C37D9" w14:textId="77777777" w:rsidR="006F7401" w:rsidRDefault="006F7401" w:rsidP="006F74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การวิเคราะห์ ทบทวน สถานการณ์ ปัญหาการดำเนินงานคุณธรรมและความโปร่งใส จากผลคะแนนการวัดการรับรู้ออนไลน์ เรื่อง การรับรู้ การดำเนินงานคุณธรรม</w:t>
            </w:r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ความโปร่งใส สถาบันพัฒนาสุขภาวะเขตเมือง ประจำปีงบประมาณ 2565 รอบ 5 เดือนหลัง</w:t>
            </w:r>
          </w:p>
          <w:p w14:paraId="7BDCFA9A" w14:textId="587B0B88" w:rsidR="006F7401" w:rsidRPr="00EA05CC" w:rsidRDefault="00000000" w:rsidP="006F740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1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46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388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D3C0D93" w14:textId="4469685A" w:rsidR="006F7401" w:rsidRPr="006F7401" w:rsidRDefault="006F7401" w:rsidP="006F7401">
            <w:pPr>
              <w:rPr>
                <w:cs/>
              </w:rPr>
            </w:pPr>
          </w:p>
        </w:tc>
      </w:tr>
      <w:tr w:rsidR="00C568A8" w:rsidRPr="001E199A" w14:paraId="515F11FD" w14:textId="43E19525" w:rsidTr="00C568A8">
        <w:tc>
          <w:tcPr>
            <w:tcW w:w="2405" w:type="dxa"/>
          </w:tcPr>
          <w:p w14:paraId="177C74EA" w14:textId="62F8B040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 การขับเคลื่อนตัวชี้วัด 2.1 ระดับความสำเร็จของการดำเนินงานคุณธรรมและความโปร่งใส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E060038" w14:textId="7777777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กรรมการขับเคลื่อนคุณธรรมและความโปร่งใสของหน่วยงาน/คณะทำงานชมรมจริยธรรม</w:t>
            </w:r>
          </w:p>
          <w:p w14:paraId="710F2D2A" w14:textId="290849DA" w:rsidR="00FB658A" w:rsidRPr="000438E1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E4498EB" w14:textId="71413B8E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ตัวชี้วัดผ่านเกณฑ์การประเมินระดับ 3 ขั้นไป</w:t>
            </w:r>
          </w:p>
        </w:tc>
        <w:tc>
          <w:tcPr>
            <w:tcW w:w="1276" w:type="dxa"/>
          </w:tcPr>
          <w:p w14:paraId="58AB6887" w14:textId="6E969EF5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grity and Transpar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ncy Assessment : 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ร้อยละ 95</w:t>
            </w:r>
          </w:p>
        </w:tc>
        <w:tc>
          <w:tcPr>
            <w:tcW w:w="1276" w:type="dxa"/>
          </w:tcPr>
          <w:p w14:paraId="42D5F84E" w14:textId="519F56A3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25A3AC71" w14:textId="68CB94C9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131B384E" w14:textId="6517E099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164BC63B" w14:textId="601037E7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3" w:type="dxa"/>
          </w:tcPr>
          <w:p w14:paraId="74007A41" w14:textId="693D8F74" w:rsidR="00FB658A" w:rsidRDefault="00FB658A" w:rsidP="00FB65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3260" w:type="dxa"/>
          </w:tcPr>
          <w:p w14:paraId="03E789EC" w14:textId="6D607FD0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ำสั่งสถาบันพัฒนาสุขภาวะเขตเมือง 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แต่งตั้ง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7CC5F5DE" w14:textId="03763920" w:rsidR="006F7401" w:rsidRPr="00EA05CC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2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official-letter/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1614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98119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5176312B" w14:textId="77777777" w:rsidR="006F7401" w:rsidRPr="00291C20" w:rsidRDefault="006F7401" w:rsidP="006F74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ประชุม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บันพัฒนาสุขภาวะเขตเม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ครั้ง</w:t>
            </w:r>
          </w:p>
          <w:p w14:paraId="3E4931A3" w14:textId="77777777" w:rsidR="006F7401" w:rsidRPr="00291C20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9020D17" w14:textId="77777777" w:rsidR="006F7401" w:rsidRPr="00D6531C" w:rsidRDefault="006F7401" w:rsidP="006F74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7EBCDAC8" w14:textId="77777777" w:rsidR="006F7401" w:rsidRPr="008D33B3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E222A09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F41A6B7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4A578AD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ายงานการประชุมคณะกรรมการขับเคลื่อนการดำเนินงานคุณธรรมและความโปร่งใส (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t xml:space="preserve">Integrity and </w:t>
            </w:r>
            <w:r w:rsidRPr="00291C2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Transparency Assessment : ITA)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132F2E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FDF9662" w14:textId="697A367F" w:rsidR="006F7401" w:rsidRPr="00EA05CC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3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44&amp;id=100386&amp;reload=</w:t>
              </w:r>
            </w:hyperlink>
          </w:p>
          <w:p w14:paraId="5F98F47B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09E80C72" w14:textId="77777777" w:rsidR="006F7401" w:rsidRPr="00C02E10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4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59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500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1850F8B7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562418B" w14:textId="77777777" w:rsidR="006F7401" w:rsidRPr="00C02E10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5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496&amp;id=101791&amp;reload=</w:t>
              </w:r>
            </w:hyperlink>
          </w:p>
          <w:p w14:paraId="5579731F" w14:textId="77777777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F424F65" w14:textId="77777777" w:rsidR="006F7401" w:rsidRPr="00C02E10" w:rsidRDefault="00000000" w:rsidP="006F7401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6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880&amp;id=103260&amp;reload=</w:t>
              </w:r>
            </w:hyperlink>
          </w:p>
          <w:p w14:paraId="182013BC" w14:textId="6B5081AA" w:rsidR="006F7401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A8B5278" w14:textId="683C01D4" w:rsidR="008F618B" w:rsidRDefault="008F618B" w:rsidP="008F6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67" w:history="1">
              <w:r w:rsidRPr="00683DE7">
                <w:rPr>
                  <w:rStyle w:val="a8"/>
                  <w:rFonts w:ascii="TH SarabunIT๙" w:hAnsi="TH SarabunIT๙" w:cs="TH SarabunIT๙"/>
                  <w:sz w:val="32"/>
                  <w:szCs w:val="32"/>
                </w:rPr>
                <w:t>https://mwi.anamai.moph.go.th/th/ita2566/download/?did=213126&amp;id=104123&amp;reload=</w:t>
              </w:r>
            </w:hyperlink>
          </w:p>
          <w:p w14:paraId="126C7EEE" w14:textId="77777777" w:rsidR="008F618B" w:rsidRDefault="008F618B" w:rsidP="008F61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9B601" w14:textId="77777777" w:rsidR="00FB658A" w:rsidRDefault="006F7401" w:rsidP="006F7401"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การวิเคราะห์ ทบทวน สถานการณ์ ปัญหาการดำเนินงานคุณธรรมและความโปร่งใส จากผลคะแนนการวัดการรับรู้ออนไลน์ เรื่อง การรับรู้ การดำเนินงานคุณธรรมและความโปร่งใส สถาบันพัฒนา</w:t>
            </w:r>
          </w:p>
          <w:p w14:paraId="4E2F320E" w14:textId="77777777" w:rsidR="006F7401" w:rsidRDefault="006F7401" w:rsidP="006F74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B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วะเขตเมือง ประจำปีงบประมาณ 2565 รอบ 5 เดือนหลัง</w:t>
            </w:r>
          </w:p>
          <w:p w14:paraId="03A02C4A" w14:textId="77777777" w:rsidR="006F7401" w:rsidRPr="00C02E10" w:rsidRDefault="00000000" w:rsidP="006F740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8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46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0388</w:t>
              </w:r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2CFC742" w14:textId="77777777" w:rsidR="006F7401" w:rsidRPr="00DE525A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</w:t>
            </w:r>
            <w:r w:rsidRPr="00DE525A">
              <w:rPr>
                <w:rFonts w:ascii="TH SarabunIT๙" w:hAnsi="TH SarabunIT๙" w:cs="TH SarabunIT๙"/>
                <w:sz w:val="32"/>
                <w:szCs w:val="32"/>
                <w:cs/>
              </w:rPr>
              <w:t>แผนขับเคลื่อนการดำเนินงานตัวชี้วัดที่ 2.1 ระดับความสำเร็จของการดำเนินงานคุณธรรมและความโปร่งใส (</w:t>
            </w:r>
            <w:r w:rsidRPr="00DE525A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proofErr w:type="gramStart"/>
            <w:r w:rsidRPr="00DE525A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DE525A">
              <w:rPr>
                <w:rFonts w:ascii="TH SarabunIT๙" w:hAnsi="TH SarabunIT๙" w:cs="TH SarabunIT๙"/>
                <w:sz w:val="32"/>
                <w:szCs w:val="32"/>
              </w:rPr>
              <w:t xml:space="preserve"> ITA)  </w:t>
            </w:r>
          </w:p>
          <w:p w14:paraId="681C078A" w14:textId="77777777" w:rsidR="006F7401" w:rsidRPr="00DE525A" w:rsidRDefault="006F7401" w:rsidP="006F74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2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ุณธรรม จริยธรรม ความโปร่งใส และการป้องกันการทุจริต ประจำปีงบประมาณ พ.ศ. 2566 สถาบันพัฒนาสุขภาวะเขตเมือง</w:t>
            </w:r>
          </w:p>
          <w:p w14:paraId="4E2D26CB" w14:textId="77777777" w:rsidR="006F7401" w:rsidRDefault="00000000" w:rsidP="006F7401">
            <w:hyperlink r:id="rId69" w:history="1">
              <w:r w:rsidR="006F7401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58&amp;id=100496&amp;reload=</w:t>
              </w:r>
            </w:hyperlink>
          </w:p>
          <w:p w14:paraId="655BCAB7" w14:textId="77777777" w:rsidR="00ED706A" w:rsidRPr="002E282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6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</w:t>
            </w:r>
            <w:r w:rsidRPr="002E28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ฏิบัติการส่งเสริมคุณธรรม จริยธรรม ความโปร่งใส </w:t>
            </w:r>
            <w:r w:rsidRPr="002E28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การป้องกันการทุจริต ประจำปีงบประมาณ พ.ศ. 2566</w:t>
            </w:r>
          </w:p>
          <w:p w14:paraId="0D7CB057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282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85B5A1" w14:textId="77777777" w:rsidR="00ED706A" w:rsidRPr="00423A9E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0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356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1449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3B95818F" w14:textId="77777777" w:rsidR="00ED706A" w:rsidRPr="00B25D7B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แสดงความคิดเห็นของผู้มารับบริการ</w:t>
            </w:r>
          </w:p>
          <w:p w14:paraId="71981AE5" w14:textId="77777777" w:rsidR="00ED706A" w:rsidRPr="00B25D7B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การมีส่วนร่วมของผู้มีส่วนได้ส่วนเสียภายนอก)</w:t>
            </w:r>
          </w:p>
          <w:p w14:paraId="734CBC1F" w14:textId="77777777" w:rsidR="00ED706A" w:rsidRPr="00B25D7B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บบสอบถามความพึงพอใจต่อการให้บริการของสถาบันพัฒนาสุขภาวะเขตเมือง ณ จุดให้บริการ</w:t>
            </w:r>
          </w:p>
          <w:p w14:paraId="13D24FB2" w14:textId="77777777" w:rsidR="00ED706A" w:rsidRPr="00B25D7B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ลินิก (ผ่านระบบออนไลน์และกล่องรับฟังความคิดเห็น)</w:t>
            </w:r>
          </w:p>
          <w:p w14:paraId="06481E15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25D7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ตุลาคม - พฤศจิกายน พ.ศ. 2565</w:t>
            </w:r>
          </w:p>
          <w:p w14:paraId="17B6CADF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1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result-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lastRenderedPageBreak/>
                <w:t>2566/download/?did=212747&amp;id=102674&amp;reload=</w:t>
              </w:r>
            </w:hyperlink>
          </w:p>
          <w:p w14:paraId="5A918C2D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มาตรฐาน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ุณธรรมและความโปร่งใสกลุ่มงาน</w:t>
            </w:r>
          </w:p>
          <w:p w14:paraId="1CBB78E9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2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061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823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5F1A3EF6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บริหารความเสี่ยงการทุจริต ประจำปีงบประมาณ พ.ศ. 2566</w:t>
            </w:r>
          </w:p>
          <w:p w14:paraId="0CEE45AD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3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771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783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06F269EA" w14:textId="77777777" w:rsidR="00ED706A" w:rsidRPr="005E5F36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5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เจตนารมณ์ สถาบันพัฒนาสุขภาวะเขตเมือง เป็นองค์กรคุณธรรมต้นแบบจาก “ปัญหาที่อยากแก้” และ “ความดีที่อยากทำ” ประจำปีงบประมาณ พ.ศ. 2566</w:t>
            </w:r>
          </w:p>
          <w:p w14:paraId="1CD5F147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4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ethics-announce/download/?did=212574&amp;id=102126&amp;reload=</w:t>
              </w:r>
            </w:hyperlink>
          </w:p>
          <w:p w14:paraId="5695FE45" w14:textId="77777777" w:rsidR="00ED706A" w:rsidRPr="00841116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4111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บบวัดการเปิดเผยข้อมูลสาธารณะบนเว็บไซต์หน่วยงาน</w:t>
            </w:r>
          </w:p>
          <w:p w14:paraId="53486FDC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1116">
              <w:rPr>
                <w:rFonts w:ascii="TH SarabunIT๙" w:hAnsi="TH SarabunIT๙" w:cs="TH SarabunIT๙"/>
                <w:sz w:val="32"/>
                <w:szCs w:val="32"/>
              </w:rPr>
              <w:t xml:space="preserve">(Open Data Integrity and Transparency </w:t>
            </w:r>
            <w:proofErr w:type="gramStart"/>
            <w:r w:rsidRPr="00841116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841116">
              <w:rPr>
                <w:rFonts w:ascii="TH SarabunIT๙" w:hAnsi="TH SarabunIT๙" w:cs="TH SarabunIT๙"/>
                <w:sz w:val="32"/>
                <w:szCs w:val="32"/>
              </w:rPr>
              <w:t xml:space="preserve"> OIT)</w:t>
            </w:r>
          </w:p>
          <w:p w14:paraId="1CF8401D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5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794&amp;id=102834&amp;reload=</w:t>
              </w:r>
            </w:hyperlink>
          </w:p>
          <w:p w14:paraId="402396FD" w14:textId="509A654D" w:rsidR="00ED706A" w:rsidRPr="00ED706A" w:rsidRDefault="00ED706A" w:rsidP="006F7401">
            <w:pPr>
              <w:rPr>
                <w:cs/>
              </w:rPr>
            </w:pPr>
          </w:p>
        </w:tc>
      </w:tr>
      <w:tr w:rsidR="00C568A8" w:rsidRPr="001E199A" w14:paraId="798AF5C0" w14:textId="30644CFD" w:rsidTr="00C568A8">
        <w:tc>
          <w:tcPr>
            <w:tcW w:w="2405" w:type="dxa"/>
          </w:tcPr>
          <w:p w14:paraId="29D305E9" w14:textId="601F76D2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เมินความเสี่ยงและจัดทำแผนบริหารความเสี่ยงการทุจริตและควบคุมภายในของหน่วยงาน</w:t>
            </w:r>
          </w:p>
        </w:tc>
        <w:tc>
          <w:tcPr>
            <w:tcW w:w="1701" w:type="dxa"/>
          </w:tcPr>
          <w:p w14:paraId="6C48465E" w14:textId="575D1555" w:rsidR="00FB658A" w:rsidRPr="000438E1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7076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701" w:type="dxa"/>
          </w:tcPr>
          <w:p w14:paraId="2BC06F26" w14:textId="19C5574C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าตร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ป้องกันการทุจริต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14:paraId="1074C6F8" w14:textId="5279A451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การดำเนินงานตามแผนบริหารความเสี่ย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จริตและควบคุมภายในร้อยละ ๘๐</w:t>
            </w:r>
          </w:p>
        </w:tc>
        <w:tc>
          <w:tcPr>
            <w:tcW w:w="1276" w:type="dxa"/>
          </w:tcPr>
          <w:p w14:paraId="6B01DA7A" w14:textId="5FF03EED" w:rsidR="00FB658A" w:rsidRDefault="00FB658A" w:rsidP="00FB658A">
            <w:pPr>
              <w:jc w:val="center"/>
              <w:rPr>
                <w:cs/>
              </w:rPr>
            </w:pPr>
            <w:r w:rsidRPr="00E87BD5">
              <w:lastRenderedPageBreak/>
              <w:t>-</w:t>
            </w:r>
          </w:p>
        </w:tc>
        <w:tc>
          <w:tcPr>
            <w:tcW w:w="992" w:type="dxa"/>
          </w:tcPr>
          <w:p w14:paraId="412777FA" w14:textId="1EAAE9B5" w:rsidR="00FB658A" w:rsidRDefault="00FB658A" w:rsidP="00FB658A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992" w:type="dxa"/>
          </w:tcPr>
          <w:p w14:paraId="22327CD3" w14:textId="1DD495E7" w:rsidR="00FB658A" w:rsidRDefault="00FB658A" w:rsidP="00FB658A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992" w:type="dxa"/>
          </w:tcPr>
          <w:p w14:paraId="05EB7DAD" w14:textId="7F878DE4" w:rsidR="00FB658A" w:rsidRDefault="00FB658A" w:rsidP="00FB658A">
            <w:pPr>
              <w:jc w:val="center"/>
              <w:rPr>
                <w:cs/>
              </w:rPr>
            </w:pPr>
            <w:r w:rsidRPr="00E87BD5">
              <w:t>/</w:t>
            </w:r>
          </w:p>
        </w:tc>
        <w:tc>
          <w:tcPr>
            <w:tcW w:w="993" w:type="dxa"/>
          </w:tcPr>
          <w:p w14:paraId="36411337" w14:textId="0E5B4EE7" w:rsidR="00FB658A" w:rsidRDefault="00FB658A" w:rsidP="00FB658A">
            <w:pPr>
              <w:jc w:val="center"/>
              <w:rPr>
                <w:cs/>
              </w:rPr>
            </w:pPr>
            <w:r w:rsidRPr="00802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3260" w:type="dxa"/>
          </w:tcPr>
          <w:p w14:paraId="37299515" w14:textId="77777777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บริหารความเสี่ยงการทุจริต ประจำปีงบประมาณ พ.ศ. 2566</w:t>
            </w:r>
          </w:p>
          <w:p w14:paraId="7C7278A5" w14:textId="0DA02C61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 การใช้อำนาจการบริหารงานบุคคลของสถาบันพัฒนาสุขภาวะเขตเมือง</w:t>
            </w:r>
            <w:r w:rsidR="009E7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t>รื่อง การให้บริการเก็บเงิน</w:t>
            </w: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ยนอก กรณีบริการส่งเสริมสุขภาพเชิงรุก</w:t>
            </w:r>
          </w:p>
          <w:p w14:paraId="4EA50C2D" w14:textId="43324563" w:rsidR="00ED706A" w:rsidRDefault="00ED706A" w:rsidP="00ED7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7F6">
              <w:rPr>
                <w:rFonts w:ascii="TH SarabunIT๙" w:hAnsi="TH SarabunIT๙" w:cs="TH SarabunIT๙" w:hint="cs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 การใช้อำนาจการบริหารงานบุคคลของสถาบันพัฒนาสุขภาวะเขต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7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ระบวนงานการดำเนินงานส่งเสริมสุขภาพเชิงรุกในโรงเรียน</w:t>
            </w:r>
          </w:p>
          <w:p w14:paraId="2A13BE72" w14:textId="77777777" w:rsidR="00ED706A" w:rsidRPr="00C02E10" w:rsidRDefault="00000000" w:rsidP="00ED706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6" w:history="1"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566/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download/?d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212771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id=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  <w:cs/>
                </w:rPr>
                <w:t>102783</w:t>
              </w:r>
              <w:r w:rsidR="00ED706A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&amp;reload=</w:t>
              </w:r>
            </w:hyperlink>
          </w:p>
          <w:p w14:paraId="12EA6107" w14:textId="77777777" w:rsidR="00FB658A" w:rsidRPr="008021D7" w:rsidRDefault="00FB658A" w:rsidP="00ED70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38C6" w:rsidRPr="001E199A" w14:paraId="00AABC21" w14:textId="77777777" w:rsidTr="00C568A8">
        <w:tc>
          <w:tcPr>
            <w:tcW w:w="15588" w:type="dxa"/>
            <w:gridSpan w:val="10"/>
          </w:tcPr>
          <w:p w14:paraId="0E08BF97" w14:textId="03590DD2" w:rsidR="006F38C6" w:rsidRPr="006F38C6" w:rsidRDefault="006F38C6" w:rsidP="006F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บเคลื่อนนโยบายการป้องกันทุจริต และการส่งเสริมคุณธรรมจากหน่วยงานที่เกี่ยวข้อง</w:t>
            </w:r>
          </w:p>
        </w:tc>
      </w:tr>
      <w:tr w:rsidR="00C568A8" w:rsidRPr="001E199A" w14:paraId="28AF2A01" w14:textId="4498F839" w:rsidTr="00C568A8">
        <w:tc>
          <w:tcPr>
            <w:tcW w:w="2405" w:type="dxa"/>
          </w:tcPr>
          <w:p w14:paraId="38664DAE" w14:textId="746FCEB6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การปรับปรุง/พัฒนาช่องทางแจ้งเรื่องร้องเรียน เกี่ยวกับการทุจริตของเจ้าหน้าที่ของหน่วยงาน</w:t>
            </w:r>
          </w:p>
        </w:tc>
        <w:tc>
          <w:tcPr>
            <w:tcW w:w="1701" w:type="dxa"/>
          </w:tcPr>
          <w:p w14:paraId="000563FD" w14:textId="48E1DEC6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A4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องค์กรและขับเคลื่อนกำลังคน</w:t>
            </w:r>
          </w:p>
        </w:tc>
        <w:tc>
          <w:tcPr>
            <w:tcW w:w="1701" w:type="dxa"/>
          </w:tcPr>
          <w:p w14:paraId="69D984F3" w14:textId="1C2C3224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ช่องแจ้งเรื่องร้องเรียน อย่างน้อย ๒ ช่องทาง</w:t>
            </w:r>
          </w:p>
        </w:tc>
        <w:tc>
          <w:tcPr>
            <w:tcW w:w="1276" w:type="dxa"/>
          </w:tcPr>
          <w:p w14:paraId="58CE4647" w14:textId="668C4B3E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ร้องเรียนที่ได้รับการแก้ไขอย่างทันท่วงที และเข้าถึงผู้รับผิดชอบในแต่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รื่องแก้ไข ป้องกันการทุจริตที่อาจเกิดขึ้นอย่างทันท่วงที </w:t>
            </w:r>
          </w:p>
        </w:tc>
        <w:tc>
          <w:tcPr>
            <w:tcW w:w="1276" w:type="dxa"/>
          </w:tcPr>
          <w:p w14:paraId="7C6AFDFC" w14:textId="2F2F8442" w:rsidR="00FB658A" w:rsidRDefault="00FB658A" w:rsidP="00FB658A">
            <w:pPr>
              <w:jc w:val="center"/>
              <w:rPr>
                <w:cs/>
              </w:rPr>
            </w:pPr>
            <w:r w:rsidRPr="00AC68F7">
              <w:lastRenderedPageBreak/>
              <w:t>-</w:t>
            </w:r>
          </w:p>
        </w:tc>
        <w:tc>
          <w:tcPr>
            <w:tcW w:w="992" w:type="dxa"/>
          </w:tcPr>
          <w:p w14:paraId="2F9EB7D7" w14:textId="4CF19FAF" w:rsidR="00FB658A" w:rsidRDefault="00FB658A" w:rsidP="00FB658A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992" w:type="dxa"/>
          </w:tcPr>
          <w:p w14:paraId="76FF805A" w14:textId="6C87CFE4" w:rsidR="00FB658A" w:rsidRDefault="00FB658A" w:rsidP="00FB658A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992" w:type="dxa"/>
          </w:tcPr>
          <w:p w14:paraId="42EC0750" w14:textId="313F5D6F" w:rsidR="00FB658A" w:rsidRDefault="00FB658A" w:rsidP="00FB658A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993" w:type="dxa"/>
          </w:tcPr>
          <w:p w14:paraId="73E16366" w14:textId="66F02BB0" w:rsidR="00FB658A" w:rsidRDefault="00FB658A" w:rsidP="00FB658A">
            <w:pPr>
              <w:jc w:val="center"/>
              <w:rPr>
                <w:cs/>
              </w:rPr>
            </w:pPr>
            <w:r w:rsidRPr="00AC68F7">
              <w:t>/</w:t>
            </w:r>
          </w:p>
        </w:tc>
        <w:tc>
          <w:tcPr>
            <w:tcW w:w="3260" w:type="dxa"/>
          </w:tcPr>
          <w:p w14:paraId="7A7076DD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 จัดทำแนวทางการจัดการข้อร้องเรียน สถาบันพัฒนาสุขภาวะเขตเมือง</w:t>
            </w:r>
          </w:p>
          <w:p w14:paraId="478D01CF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77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complain-flowchart</w:t>
              </w:r>
            </w:hyperlink>
          </w:p>
          <w:p w14:paraId="078B300E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 มีช่องทางการแจ้งเรื่องร้องเรียน</w:t>
            </w:r>
          </w:p>
          <w:p w14:paraId="01BF3200" w14:textId="77777777" w:rsidR="00ED706A" w:rsidRPr="004D6018" w:rsidRDefault="00ED706A" w:rsidP="00ED706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 xml:space="preserve">2.1 </w:t>
            </w:r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ล่องแดงรับใบแสดงความคิดเห็นและข้อชมเชย จำนวน 3 จุด</w:t>
            </w:r>
          </w:p>
          <w:p w14:paraId="1EEDE439" w14:textId="77777777" w:rsidR="00ED706A" w:rsidRPr="004D6018" w:rsidRDefault="00ED706A" w:rsidP="00ED706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2 </w:t>
            </w:r>
            <w:r w:rsidRPr="004D601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บบสอบถามความพึงพอใจของผู้รับบริการต่อการให้บริการของสถาบันพัฒนาสุขภาวะ</w:t>
            </w:r>
          </w:p>
          <w:p w14:paraId="2759175B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601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ขตเมือ</w:t>
            </w:r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บบออนไลน์</w:t>
            </w:r>
          </w:p>
          <w:p w14:paraId="6C970B4B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78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docs.google.com/forms/d/e/1FAIpQLSefCeT0YGDynENYu2kROVGGgInjXpOgYbWbwQYK5VPnMZ3X_g/viewform</w:t>
              </w:r>
            </w:hyperlink>
          </w:p>
          <w:p w14:paraId="79993840" w14:textId="77777777" w:rsidR="00ED706A" w:rsidRPr="00B63817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  <w:r w:rsidRPr="00B638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ช่องทางรับเรื่องร้องเรียนทางศูนย์รับเรื่องร้องเรียนและ</w:t>
            </w:r>
            <w:r w:rsidRPr="00B638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3817">
              <w:rPr>
                <w:rFonts w:ascii="TH SarabunIT๙" w:hAnsi="TH SarabunIT๙" w:cs="TH SarabunIT๙"/>
                <w:sz w:val="32"/>
                <w:szCs w:val="32"/>
                <w:cs/>
              </w:rPr>
              <w:t>ข้อชมเชย กรมอนามัย</w:t>
            </w:r>
          </w:p>
          <w:p w14:paraId="060FE0C5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79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complaint.anamai.moph.go.th/</w:t>
              </w:r>
            </w:hyperlink>
          </w:p>
          <w:p w14:paraId="2A2EA03D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B6381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</w:t>
            </w:r>
            <w:r w:rsidRPr="00B638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่องทางการรับเรื่องร้องเรียนการทุจริตและประพฤติมิชอบของเจ้าหน้าที่กรมอนามัย</w:t>
            </w:r>
          </w:p>
          <w:p w14:paraId="2C10A575" w14:textId="77777777" w:rsidR="00ED706A" w:rsidRDefault="00000000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hyperlink r:id="rId80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docs.google.com/forms/d/e/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FAIpQLSfnemghkiAN</w:t>
              </w:r>
              <w:proofErr w:type="spellEnd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3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O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tvqGtJDEbpPwVx</w:t>
              </w:r>
              <w:proofErr w:type="spellEnd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6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EBIM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4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mt</w:t>
              </w:r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664</w:t>
              </w:r>
              <w:proofErr w:type="spellStart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lXSs</w:t>
              </w:r>
              <w:proofErr w:type="spellEnd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4</w:t>
              </w:r>
              <w:proofErr w:type="spellStart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SnOAA</w:t>
              </w:r>
              <w:proofErr w:type="spellEnd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/</w:t>
              </w:r>
              <w:proofErr w:type="spellStart"/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viewform</w:t>
              </w:r>
              <w:proofErr w:type="spellEnd"/>
            </w:hyperlink>
          </w:p>
          <w:p w14:paraId="37434523" w14:textId="7AB74471" w:rsidR="00ED706A" w:rsidRDefault="00ED706A" w:rsidP="00ED706A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5 </w:t>
            </w:r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่านระบบเว็ปไซ</w:t>
            </w:r>
            <w:proofErr w:type="spellStart"/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Pr="004D601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ถาบันพัฒนาสุขภาวะเขตเมืองหัวข้อบริการประชาชน แจ้งเรื่องร้องเรียน</w:t>
            </w:r>
          </w:p>
          <w:p w14:paraId="2AC01480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81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anamai.moph.go.th/web-form/app/form?id=18</w:t>
              </w:r>
            </w:hyperlink>
          </w:p>
          <w:p w14:paraId="25DF429A" w14:textId="77777777" w:rsidR="00ED706A" w:rsidRPr="00B63817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10AC818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6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างโทรศัพท์ /โทรสาร</w:t>
            </w:r>
          </w:p>
          <w:p w14:paraId="15AAF266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7 ทาง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E-mail / Faceboo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สม.</w:t>
            </w:r>
          </w:p>
          <w:p w14:paraId="5A21F6F1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82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www.facebook.com/MetropolitanHealthAndWellness</w:t>
              </w:r>
            </w:hyperlink>
          </w:p>
          <w:p w14:paraId="640B5041" w14:textId="77777777" w:rsidR="00ED706A" w:rsidRDefault="00ED706A" w:rsidP="00ED706A">
            <w:pPr>
              <w:spacing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/จดหมาย / หนังสือ/ร้องเรียนกับเจ้าหน้าที่</w:t>
            </w:r>
          </w:p>
          <w:p w14:paraId="2112C7E6" w14:textId="77777777" w:rsidR="00ED706A" w:rsidRPr="00C02E10" w:rsidRDefault="00000000" w:rsidP="00ED706A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83" w:history="1">
              <w:r w:rsidR="00ED706A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contact-us</w:t>
              </w:r>
            </w:hyperlink>
          </w:p>
          <w:p w14:paraId="688B86D0" w14:textId="77777777" w:rsidR="00ED706A" w:rsidRPr="002976FB" w:rsidRDefault="00ED706A" w:rsidP="00ED706A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76F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2976F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Website </w:t>
            </w:r>
            <w:r w:rsidRPr="002976F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สม.</w:t>
            </w:r>
          </w:p>
          <w:p w14:paraId="6B8A0B98" w14:textId="77777777" w:rsidR="006748F6" w:rsidRPr="00C02E10" w:rsidRDefault="00000000" w:rsidP="006748F6">
            <w:pPr>
              <w:spacing w:line="259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hyperlink r:id="rId84" w:history="1"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webboard</w:t>
              </w:r>
            </w:hyperlink>
          </w:p>
          <w:p w14:paraId="29EBC0A7" w14:textId="77777777" w:rsidR="006748F6" w:rsidRDefault="006748F6" w:rsidP="006748F6">
            <w:pPr>
              <w:spacing w:after="160" w:line="259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 มีรายงานความก้าวหน้าการดำเนินงานจากการรับฟังความคิดเห็นของผู้รับบริการ สถาบันพัฒนาสุขภาวะเขตเมือง</w:t>
            </w:r>
          </w:p>
          <w:p w14:paraId="3B7782C4" w14:textId="544A9903" w:rsidR="00FB658A" w:rsidRPr="00AC68F7" w:rsidRDefault="00000000" w:rsidP="006748F6">
            <w:pPr>
              <w:jc w:val="both"/>
            </w:pPr>
            <w:hyperlink r:id="rId85" w:history="1"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https://mwi.anamai.moph.go.th/th/ethics-result-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2566/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download/?did=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212747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&amp;id=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  <w:cs/>
                </w:rPr>
                <w:t>102674</w:t>
              </w:r>
              <w:r w:rsidR="006748F6" w:rsidRPr="00C02E10">
                <w:rPr>
                  <w:rStyle w:val="a8"/>
                  <w:rFonts w:ascii="TH SarabunPSK" w:eastAsia="Sarabun" w:hAnsi="TH SarabunPSK" w:cs="TH SarabunPSK"/>
                  <w:sz w:val="32"/>
                  <w:szCs w:val="32"/>
                </w:rPr>
                <w:t>&amp;reload=</w:t>
              </w:r>
            </w:hyperlink>
          </w:p>
        </w:tc>
      </w:tr>
      <w:tr w:rsidR="00C568A8" w:rsidRPr="001E199A" w14:paraId="49D46284" w14:textId="72E06DCB" w:rsidTr="00C568A8">
        <w:tc>
          <w:tcPr>
            <w:tcW w:w="2405" w:type="dxa"/>
          </w:tcPr>
          <w:p w14:paraId="2CFDA93A" w14:textId="5B6F58B7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ชุมคณะทำงานชมรมจริยธรรมของหน่วยงาน</w:t>
            </w:r>
          </w:p>
        </w:tc>
        <w:tc>
          <w:tcPr>
            <w:tcW w:w="1701" w:type="dxa"/>
          </w:tcPr>
          <w:p w14:paraId="516B31FA" w14:textId="0D892E13" w:rsidR="00FB658A" w:rsidRPr="0070764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ชมรมจริยธรรม</w:t>
            </w:r>
          </w:p>
        </w:tc>
        <w:tc>
          <w:tcPr>
            <w:tcW w:w="1701" w:type="dxa"/>
          </w:tcPr>
          <w:p w14:paraId="1869151F" w14:textId="77240834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ขับเคลื่อนการดำเนินงาน เดือนละ 1 ครั้ง ปีงบประมาณ 2566</w:t>
            </w:r>
          </w:p>
        </w:tc>
        <w:tc>
          <w:tcPr>
            <w:tcW w:w="1276" w:type="dxa"/>
          </w:tcPr>
          <w:p w14:paraId="125BFCD0" w14:textId="5C553FCC" w:rsidR="00FB658A" w:rsidRDefault="00FB658A" w:rsidP="00FB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การประเมินคุณธรรมและความโปร่งใส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องหน่วย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ไม่น้อยกว่าร้อยละ 95 </w:t>
            </w:r>
          </w:p>
        </w:tc>
        <w:tc>
          <w:tcPr>
            <w:tcW w:w="1276" w:type="dxa"/>
          </w:tcPr>
          <w:p w14:paraId="6DFE7407" w14:textId="2012892B" w:rsidR="00FB658A" w:rsidRPr="00E87BD5" w:rsidRDefault="00FB658A" w:rsidP="00FB658A">
            <w:pPr>
              <w:jc w:val="center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5B620C9" w14:textId="0224EB26" w:rsidR="00FB658A" w:rsidRPr="00E87BD5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47149CC1" w14:textId="5D5DD0F1" w:rsidR="00FB658A" w:rsidRPr="00E87BD5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2" w:type="dxa"/>
          </w:tcPr>
          <w:p w14:paraId="7CCE7ADE" w14:textId="732599F9" w:rsidR="00FB658A" w:rsidRPr="00E87BD5" w:rsidRDefault="00FB658A" w:rsidP="00FB658A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993" w:type="dxa"/>
          </w:tcPr>
          <w:p w14:paraId="184C7FED" w14:textId="0490CFEF" w:rsidR="00FB658A" w:rsidRPr="008021D7" w:rsidRDefault="00FB658A" w:rsidP="00FB65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3260" w:type="dxa"/>
          </w:tcPr>
          <w:p w14:paraId="30BBC1B2" w14:textId="77777777" w:rsidR="00BB70F4" w:rsidRPr="00291C20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ำสั่งสถาบันพัฒนาสุขภาวะเขตเมือง ที่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5 เรื่องแต่งตั้งคณะทำงานขับเคลื่อนชมรมจริยธรรมของสถาบันพัฒนาสุขภาวะ</w:t>
            </w:r>
          </w:p>
          <w:p w14:paraId="2E028828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0DE09150" w14:textId="77777777" w:rsidR="00BB70F4" w:rsidRPr="00C02E10" w:rsidRDefault="00000000" w:rsidP="00BB70F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6" w:history="1">
              <w:r w:rsidR="00BB70F4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43&amp;id=100385&amp;reload=</w:t>
              </w:r>
            </w:hyperlink>
          </w:p>
          <w:p w14:paraId="7B336E9E" w14:textId="77777777" w:rsidR="00BB70F4" w:rsidRPr="00291C20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ชุมคณะทำงานขับเคลื่อนชมรมจริยธรรม </w:t>
            </w:r>
          </w:p>
          <w:p w14:paraId="7F27AB51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บันพัฒนาสุขภาวะเขตเมือง</w:t>
            </w:r>
          </w:p>
          <w:p w14:paraId="2FE42F73" w14:textId="77777777" w:rsidR="00BB70F4" w:rsidRPr="00291C20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FD0D57" w14:textId="77777777" w:rsidR="00BB70F4" w:rsidRPr="00291C20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09F5B626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86BA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F926CE1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7CF61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การประชุมคณะทำงานชมรมจริยธรรมของสถาบันพัฒนาสุขภาวะเขตเมือง</w:t>
            </w:r>
          </w:p>
          <w:p w14:paraId="6C8B7555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CBD4ED7" w14:textId="0971E3CB" w:rsidR="00BB70F4" w:rsidRPr="00EA05CC" w:rsidRDefault="00000000" w:rsidP="00BB70F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7" w:history="1">
              <w:r w:rsidR="00BB70F4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45&amp;id=100387&amp;reload=</w:t>
              </w:r>
            </w:hyperlink>
          </w:p>
          <w:p w14:paraId="158669F8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5 เมื่อวันที่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5 </w:t>
            </w:r>
          </w:p>
          <w:p w14:paraId="6014FEEE" w14:textId="713C9698" w:rsidR="00BB70F4" w:rsidRPr="00EA05CC" w:rsidRDefault="00000000" w:rsidP="00BB70F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8" w:history="1">
              <w:r w:rsidR="00BB70F4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060&amp;id=100503&amp;reload=</w:t>
              </w:r>
            </w:hyperlink>
          </w:p>
          <w:p w14:paraId="2084C8CE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A64F685" w14:textId="3C6A39BC" w:rsidR="00BB70F4" w:rsidRPr="00EA05CC" w:rsidRDefault="00000000" w:rsidP="00BB70F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9" w:history="1">
              <w:r w:rsidR="00BB70F4" w:rsidRPr="00C02E1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497&amp;id=101792&amp;reload=</w:t>
              </w:r>
            </w:hyperlink>
          </w:p>
          <w:p w14:paraId="4E52130C" w14:textId="77777777" w:rsidR="00BB70F4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291C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DB19F2F" w14:textId="77777777" w:rsidR="00BB70F4" w:rsidRDefault="00000000" w:rsidP="00BB70F4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0" w:history="1">
              <w:r w:rsidR="00BB70F4" w:rsidRPr="00FC191A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66/download/?did=212881&amp;id=103221&amp;reload=</w:t>
              </w:r>
            </w:hyperlink>
          </w:p>
          <w:p w14:paraId="2CC202E5" w14:textId="77777777" w:rsidR="00BB70F4" w:rsidRPr="008B0550" w:rsidRDefault="00BB70F4" w:rsidP="00BB7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0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ั้งที่ </w:t>
            </w:r>
            <w:r w:rsidRPr="008B0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B0550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8B055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B0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Pr="008B055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B0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8B0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8B055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F342398" w14:textId="46293A16" w:rsidR="00FB658A" w:rsidRPr="008B0550" w:rsidRDefault="008B0550" w:rsidP="008B0550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1" w:history="1">
              <w:r w:rsidRPr="008B055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https://mwi.anamai.moph.go.th/th/ita25</w:t>
              </w:r>
              <w:r w:rsidRPr="008B055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6</w:t>
              </w:r>
              <w:r w:rsidRPr="008B0550">
                <w:rPr>
                  <w:rStyle w:val="a8"/>
                  <w:rFonts w:ascii="TH SarabunPSK" w:hAnsi="TH SarabunPSK" w:cs="TH SarabunPSK"/>
                  <w:sz w:val="32"/>
                  <w:szCs w:val="32"/>
                </w:rPr>
                <w:t>6/download/?did=213127&amp;id=104124&amp;reload=</w:t>
              </w:r>
            </w:hyperlink>
          </w:p>
          <w:p w14:paraId="31CE8296" w14:textId="77777777" w:rsidR="00EA05CC" w:rsidRDefault="00EA05CC" w:rsidP="00BB70F4"/>
          <w:p w14:paraId="26E107B9" w14:textId="3E4680F8" w:rsidR="00EA05CC" w:rsidRPr="00BB70F4" w:rsidRDefault="00EA05CC" w:rsidP="00BB70F4">
            <w:pPr>
              <w:rPr>
                <w:cs/>
              </w:rPr>
            </w:pPr>
          </w:p>
        </w:tc>
      </w:tr>
    </w:tbl>
    <w:p w14:paraId="6DF64BBE" w14:textId="77189ABF" w:rsidR="006F7B7C" w:rsidRDefault="006F7B7C" w:rsidP="006F7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F58A2D" w14:textId="37C28C55" w:rsidR="008B0550" w:rsidRDefault="008B0550" w:rsidP="006F7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8E6442" w14:textId="1AA9077A" w:rsidR="008B0550" w:rsidRDefault="008B0550" w:rsidP="006F7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90A271" w14:textId="77777777" w:rsidR="008B0550" w:rsidRPr="00CC462F" w:rsidRDefault="008B0550" w:rsidP="006F7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CE85D3" w14:textId="2DAD4D46" w:rsidR="001B5A02" w:rsidRPr="001B5A02" w:rsidRDefault="001B5A02" w:rsidP="001B5A02">
      <w:pPr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75120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ผู้รายงาน  </w:t>
      </w:r>
      <w:r w:rsidRPr="0075120F">
        <w:rPr>
          <w:rFonts w:ascii="TH SarabunIT๙" w:eastAsia="Sarabun" w:hAnsi="TH SarabunIT๙" w:cs="TH SarabunIT๙"/>
          <w:sz w:val="32"/>
          <w:szCs w:val="32"/>
          <w:cs/>
        </w:rPr>
        <w:t>ชื่อ</w:t>
      </w:r>
      <w:r w:rsidRPr="0075120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นางสาวรัตนา โพยนอก</w:t>
      </w:r>
      <w:r w:rsidRPr="0075120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Pr="00E86596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5120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จ้าพนักงานธุรการชำนาญงาน  </w:t>
      </w:r>
      <w:r w:rsidRPr="0075120F">
        <w:rPr>
          <w:rFonts w:ascii="TH SarabunIT๙" w:eastAsia="Sarabun" w:hAnsi="TH SarabunIT๙" w:cs="TH SarabunIT๙"/>
          <w:sz w:val="32"/>
          <w:szCs w:val="32"/>
          <w:cs/>
        </w:rPr>
        <w:t>โทร</w:t>
      </w:r>
      <w:r w:rsidRPr="0075120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02-5216550 ต่อ 30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Pr="0075120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5120F">
        <w:rPr>
          <w:rFonts w:ascii="TH SarabunIT๙" w:eastAsia="Sarabun" w:hAnsi="TH SarabunIT๙" w:cs="TH SarabunIT๙"/>
          <w:sz w:val="32"/>
          <w:szCs w:val="32"/>
        </w:rPr>
        <w:t xml:space="preserve">E-mail: </w:t>
      </w:r>
      <w:r w:rsidRPr="001B5A02">
        <w:rPr>
          <w:rFonts w:ascii="TH SarabunPSK" w:eastAsia="Sarabun" w:hAnsi="TH SarabunPSK" w:cs="TH SarabunPSK"/>
          <w:sz w:val="32"/>
          <w:szCs w:val="32"/>
        </w:rPr>
        <w:t>ruttanaa562@gmail.com</w:t>
      </w:r>
    </w:p>
    <w:p w14:paraId="58FF9427" w14:textId="09F0ACB9" w:rsidR="00BB70F4" w:rsidRDefault="00BB70F4" w:rsidP="00BB70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E57331" w14:textId="5FE37C73" w:rsidR="006B487E" w:rsidRPr="00764C85" w:rsidRDefault="00000000" w:rsidP="00BB70F4">
      <w:pPr>
        <w:ind w:left="6480" w:firstLine="720"/>
      </w:pPr>
    </w:p>
    <w:sectPr w:rsidR="006B487E" w:rsidRPr="00764C85" w:rsidSect="00B523F2">
      <w:headerReference w:type="default" r:id="rId92"/>
      <w:pgSz w:w="16838" w:h="11906" w:orient="landscape"/>
      <w:pgMar w:top="1134" w:right="851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F10F" w14:textId="77777777" w:rsidR="00F70464" w:rsidRDefault="00F70464" w:rsidP="006F7B7C">
      <w:r>
        <w:separator/>
      </w:r>
    </w:p>
  </w:endnote>
  <w:endnote w:type="continuationSeparator" w:id="0">
    <w:p w14:paraId="31B2E390" w14:textId="77777777" w:rsidR="00F70464" w:rsidRDefault="00F70464" w:rsidP="006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9DF2" w14:textId="77777777" w:rsidR="00F70464" w:rsidRDefault="00F70464" w:rsidP="006F7B7C">
      <w:r>
        <w:separator/>
      </w:r>
    </w:p>
  </w:footnote>
  <w:footnote w:type="continuationSeparator" w:id="0">
    <w:p w14:paraId="1A3EED27" w14:textId="77777777" w:rsidR="00F70464" w:rsidRDefault="00F70464" w:rsidP="006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6370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4C4B7F" w14:textId="77777777" w:rsidR="00433B63" w:rsidRDefault="00433B63">
        <w:pPr>
          <w:pStyle w:val="a4"/>
          <w:jc w:val="center"/>
        </w:pPr>
      </w:p>
      <w:p w14:paraId="305178EC" w14:textId="5AA753F2" w:rsidR="00433B63" w:rsidRPr="00433B63" w:rsidRDefault="00433B63" w:rsidP="00433B6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33B6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33B6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33B6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33B63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33B6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5288481" w14:textId="77777777" w:rsidR="00433B63" w:rsidRDefault="00433B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7C"/>
    <w:rsid w:val="0002613B"/>
    <w:rsid w:val="00031482"/>
    <w:rsid w:val="000430A6"/>
    <w:rsid w:val="000438E1"/>
    <w:rsid w:val="0006611E"/>
    <w:rsid w:val="000701BA"/>
    <w:rsid w:val="0008454B"/>
    <w:rsid w:val="000A05DF"/>
    <w:rsid w:val="000B3095"/>
    <w:rsid w:val="000D70CC"/>
    <w:rsid w:val="0011009A"/>
    <w:rsid w:val="00121539"/>
    <w:rsid w:val="00145A76"/>
    <w:rsid w:val="00145AF1"/>
    <w:rsid w:val="001468C2"/>
    <w:rsid w:val="001847B4"/>
    <w:rsid w:val="001B5A02"/>
    <w:rsid w:val="001D4273"/>
    <w:rsid w:val="001E199A"/>
    <w:rsid w:val="001F3B86"/>
    <w:rsid w:val="001F582C"/>
    <w:rsid w:val="00207B33"/>
    <w:rsid w:val="00225FFB"/>
    <w:rsid w:val="002340EB"/>
    <w:rsid w:val="0025655E"/>
    <w:rsid w:val="00256958"/>
    <w:rsid w:val="00257219"/>
    <w:rsid w:val="002D0519"/>
    <w:rsid w:val="002D2FA5"/>
    <w:rsid w:val="002D6B42"/>
    <w:rsid w:val="002E04E0"/>
    <w:rsid w:val="002E5B89"/>
    <w:rsid w:val="002F2082"/>
    <w:rsid w:val="002F69D8"/>
    <w:rsid w:val="00317A29"/>
    <w:rsid w:val="0032279C"/>
    <w:rsid w:val="003471C4"/>
    <w:rsid w:val="00365299"/>
    <w:rsid w:val="003738C2"/>
    <w:rsid w:val="00385196"/>
    <w:rsid w:val="00385604"/>
    <w:rsid w:val="00390DB6"/>
    <w:rsid w:val="003A19FC"/>
    <w:rsid w:val="003B05BE"/>
    <w:rsid w:val="003D6347"/>
    <w:rsid w:val="0042379D"/>
    <w:rsid w:val="00427A42"/>
    <w:rsid w:val="00433B63"/>
    <w:rsid w:val="00452220"/>
    <w:rsid w:val="00456D09"/>
    <w:rsid w:val="0048415B"/>
    <w:rsid w:val="004C1425"/>
    <w:rsid w:val="004D031F"/>
    <w:rsid w:val="004D1389"/>
    <w:rsid w:val="0052067D"/>
    <w:rsid w:val="00533471"/>
    <w:rsid w:val="00591A50"/>
    <w:rsid w:val="005B4602"/>
    <w:rsid w:val="005B5341"/>
    <w:rsid w:val="005C628A"/>
    <w:rsid w:val="005E51B4"/>
    <w:rsid w:val="005F2110"/>
    <w:rsid w:val="00601A1D"/>
    <w:rsid w:val="00603931"/>
    <w:rsid w:val="00603C21"/>
    <w:rsid w:val="00613035"/>
    <w:rsid w:val="0061706F"/>
    <w:rsid w:val="00634541"/>
    <w:rsid w:val="00637075"/>
    <w:rsid w:val="006377DA"/>
    <w:rsid w:val="006451BA"/>
    <w:rsid w:val="006748F6"/>
    <w:rsid w:val="00676582"/>
    <w:rsid w:val="006D657A"/>
    <w:rsid w:val="006E260B"/>
    <w:rsid w:val="006F38C6"/>
    <w:rsid w:val="006F5EAB"/>
    <w:rsid w:val="006F7401"/>
    <w:rsid w:val="006F7B7C"/>
    <w:rsid w:val="0070764A"/>
    <w:rsid w:val="00730A03"/>
    <w:rsid w:val="00762496"/>
    <w:rsid w:val="00764C85"/>
    <w:rsid w:val="007778C3"/>
    <w:rsid w:val="0078393F"/>
    <w:rsid w:val="007851CE"/>
    <w:rsid w:val="00791104"/>
    <w:rsid w:val="007C28B4"/>
    <w:rsid w:val="007C508D"/>
    <w:rsid w:val="007E169F"/>
    <w:rsid w:val="008021D7"/>
    <w:rsid w:val="00816D48"/>
    <w:rsid w:val="00836DF5"/>
    <w:rsid w:val="00862F7C"/>
    <w:rsid w:val="008673AF"/>
    <w:rsid w:val="00871981"/>
    <w:rsid w:val="008905BE"/>
    <w:rsid w:val="008B0550"/>
    <w:rsid w:val="008C73BB"/>
    <w:rsid w:val="008D0A93"/>
    <w:rsid w:val="008D4770"/>
    <w:rsid w:val="008D6DCC"/>
    <w:rsid w:val="008E2EE8"/>
    <w:rsid w:val="008F266B"/>
    <w:rsid w:val="008F618B"/>
    <w:rsid w:val="009029CE"/>
    <w:rsid w:val="00934B73"/>
    <w:rsid w:val="00980453"/>
    <w:rsid w:val="00997E7B"/>
    <w:rsid w:val="009E7287"/>
    <w:rsid w:val="009F676E"/>
    <w:rsid w:val="00A035E7"/>
    <w:rsid w:val="00A0420E"/>
    <w:rsid w:val="00A07B42"/>
    <w:rsid w:val="00A17487"/>
    <w:rsid w:val="00A25608"/>
    <w:rsid w:val="00A35878"/>
    <w:rsid w:val="00A94E1C"/>
    <w:rsid w:val="00AA1A2B"/>
    <w:rsid w:val="00AD053E"/>
    <w:rsid w:val="00AE04F3"/>
    <w:rsid w:val="00AE1A0E"/>
    <w:rsid w:val="00AF27C5"/>
    <w:rsid w:val="00AF5AB3"/>
    <w:rsid w:val="00B01B23"/>
    <w:rsid w:val="00B020B8"/>
    <w:rsid w:val="00B027AA"/>
    <w:rsid w:val="00B02BE5"/>
    <w:rsid w:val="00B126D2"/>
    <w:rsid w:val="00B1687C"/>
    <w:rsid w:val="00B373B1"/>
    <w:rsid w:val="00B4707E"/>
    <w:rsid w:val="00B473E1"/>
    <w:rsid w:val="00B523F2"/>
    <w:rsid w:val="00B77D01"/>
    <w:rsid w:val="00BB46B5"/>
    <w:rsid w:val="00BB70F4"/>
    <w:rsid w:val="00BB7A2F"/>
    <w:rsid w:val="00BC5BB8"/>
    <w:rsid w:val="00BD435C"/>
    <w:rsid w:val="00C273D7"/>
    <w:rsid w:val="00C40F22"/>
    <w:rsid w:val="00C568A8"/>
    <w:rsid w:val="00CB07D3"/>
    <w:rsid w:val="00CC24E6"/>
    <w:rsid w:val="00CC462F"/>
    <w:rsid w:val="00CF3783"/>
    <w:rsid w:val="00CF62A5"/>
    <w:rsid w:val="00D16DE7"/>
    <w:rsid w:val="00D316B7"/>
    <w:rsid w:val="00D72D64"/>
    <w:rsid w:val="00DC2EBC"/>
    <w:rsid w:val="00DC34E1"/>
    <w:rsid w:val="00DD3311"/>
    <w:rsid w:val="00DF0EF4"/>
    <w:rsid w:val="00E10BE5"/>
    <w:rsid w:val="00E314AB"/>
    <w:rsid w:val="00E3625A"/>
    <w:rsid w:val="00E521B8"/>
    <w:rsid w:val="00E5565E"/>
    <w:rsid w:val="00EA05CC"/>
    <w:rsid w:val="00EA21D8"/>
    <w:rsid w:val="00ED706A"/>
    <w:rsid w:val="00EE019E"/>
    <w:rsid w:val="00EE6BE0"/>
    <w:rsid w:val="00F17A8F"/>
    <w:rsid w:val="00F30E05"/>
    <w:rsid w:val="00F340E1"/>
    <w:rsid w:val="00F362C3"/>
    <w:rsid w:val="00F42C90"/>
    <w:rsid w:val="00F57F97"/>
    <w:rsid w:val="00F70464"/>
    <w:rsid w:val="00F74198"/>
    <w:rsid w:val="00F75ABB"/>
    <w:rsid w:val="00FB1DCE"/>
    <w:rsid w:val="00FB600B"/>
    <w:rsid w:val="00FB62B0"/>
    <w:rsid w:val="00FB658A"/>
    <w:rsid w:val="00FC0353"/>
    <w:rsid w:val="00FD18CC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21C5"/>
  <w15:docId w15:val="{EE7A08D0-14CC-495C-B39F-10C153CC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7C"/>
    <w:pPr>
      <w:spacing w:after="0" w:line="240" w:lineRule="auto"/>
    </w:pPr>
    <w:rPr>
      <w:rFonts w:ascii="FreesiaUPC" w:eastAsia="Cordia New" w:hAnsi="FreesiaUPC" w:cs="Freesi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7B7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6F7B7C"/>
    <w:rPr>
      <w:rFonts w:ascii="FreesiaUPC" w:eastAsia="Cordia New" w:hAnsi="FreesiaUPC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6F7B7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6F7B7C"/>
    <w:rPr>
      <w:rFonts w:ascii="FreesiaUPC" w:eastAsia="Cordia New" w:hAnsi="FreesiaUPC" w:cs="Angsana New"/>
      <w:sz w:val="28"/>
      <w:szCs w:val="35"/>
    </w:rPr>
  </w:style>
  <w:style w:type="character" w:styleId="a8">
    <w:name w:val="Hyperlink"/>
    <w:basedOn w:val="a0"/>
    <w:uiPriority w:val="99"/>
    <w:unhideWhenUsed/>
    <w:rsid w:val="005B53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A7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5A76"/>
    <w:rPr>
      <w:rFonts w:ascii="Leelawadee" w:eastAsia="Cordia New" w:hAnsi="Leelawadee" w:cs="Angsana New"/>
      <w:sz w:val="18"/>
      <w:szCs w:val="22"/>
    </w:rPr>
  </w:style>
  <w:style w:type="character" w:styleId="ab">
    <w:name w:val="Unresolved Mention"/>
    <w:basedOn w:val="a0"/>
    <w:uiPriority w:val="99"/>
    <w:semiHidden/>
    <w:unhideWhenUsed/>
    <w:rsid w:val="002F69D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F7401"/>
    <w:pPr>
      <w:ind w:left="720"/>
      <w:contextualSpacing/>
    </w:pPr>
    <w:rPr>
      <w:rFonts w:cs="Angsana New"/>
      <w:szCs w:val="35"/>
    </w:rPr>
  </w:style>
  <w:style w:type="character" w:styleId="ad">
    <w:name w:val="FollowedHyperlink"/>
    <w:basedOn w:val="a0"/>
    <w:uiPriority w:val="99"/>
    <w:semiHidden/>
    <w:unhideWhenUsed/>
    <w:rsid w:val="00146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wi.anamai.moph.go.th/th/hrm/download/?did=211951&amp;id=99597&amp;reload=" TargetMode="External"/><Relationship Id="rId21" Type="http://schemas.openxmlformats.org/officeDocument/2006/relationships/hyperlink" Target="https://mwi.anamai.moph.go.th/th/news-anamai/download/?did=212431&amp;id=101639&amp;reload=" TargetMode="External"/><Relationship Id="rId42" Type="http://schemas.openxmlformats.org/officeDocument/2006/relationships/hyperlink" Target="https://mwi.anamai.moph.go.th/th/hrm/download/?did=211949&amp;id=99593&amp;reload=" TargetMode="External"/><Relationship Id="rId47" Type="http://schemas.openxmlformats.org/officeDocument/2006/relationships/hyperlink" Target="https://mwi.anamai.moph.go.th/th/ethics-announce/download/?did=212878&amp;id=103218&amp;reload=" TargetMode="External"/><Relationship Id="rId63" Type="http://schemas.openxmlformats.org/officeDocument/2006/relationships/hyperlink" Target="https://mwi.anamai.moph.go.th/th/ita2566/download/?did=212044&amp;id=100386&amp;reload=" TargetMode="External"/><Relationship Id="rId68" Type="http://schemas.openxmlformats.org/officeDocument/2006/relationships/hyperlink" Target="https://mwi.anamai.moph.go.th/th/ita2566/download/?did=212046&amp;id=100388&amp;reload=" TargetMode="External"/><Relationship Id="rId84" Type="http://schemas.openxmlformats.org/officeDocument/2006/relationships/hyperlink" Target="https://mwi.anamai.moph.go.th/th/webboard" TargetMode="External"/><Relationship Id="rId89" Type="http://schemas.openxmlformats.org/officeDocument/2006/relationships/hyperlink" Target="https://mwi.anamai.moph.go.th/th/ita2566/download/?did=212497&amp;id=101792&amp;reload=" TargetMode="External"/><Relationship Id="rId16" Type="http://schemas.openxmlformats.org/officeDocument/2006/relationships/hyperlink" Target="https://mwi.anamai.moph.go.th/th/news-anamai/download/?did=213122&amp;id=104092&amp;reload=" TargetMode="External"/><Relationship Id="rId11" Type="http://schemas.openxmlformats.org/officeDocument/2006/relationships/hyperlink" Target="https://mwi.anamai.moph.go.th/th/ethics-announce/download/?did=212574&amp;id=102126&amp;reload=" TargetMode="External"/><Relationship Id="rId32" Type="http://schemas.openxmlformats.org/officeDocument/2006/relationships/hyperlink" Target="https://mwi.anamai.moph.go.th/th/ita2566/download/?did=212058&amp;id=100496&amp;reload=" TargetMode="External"/><Relationship Id="rId37" Type="http://schemas.openxmlformats.org/officeDocument/2006/relationships/hyperlink" Target="https://mwi.anamai.moph.go.th/th/hrm/download/?did=211944&amp;id=99527&amp;reload=" TargetMode="External"/><Relationship Id="rId53" Type="http://schemas.openxmlformats.org/officeDocument/2006/relationships/hyperlink" Target="https://mwi.anamai.moph.go.th/th/ita2566/download/?did=212058&amp;id=100496&amp;reload=" TargetMode="External"/><Relationship Id="rId58" Type="http://schemas.openxmlformats.org/officeDocument/2006/relationships/hyperlink" Target="https://mwi.anamai.moph.go.th/th/ita2566/download/?did=212496&amp;id=101791&amp;reload=" TargetMode="External"/><Relationship Id="rId74" Type="http://schemas.openxmlformats.org/officeDocument/2006/relationships/hyperlink" Target="https://mwi.anamai.moph.go.th/th/ethics-announce/download/?did=212574&amp;id=102126&amp;reload=" TargetMode="External"/><Relationship Id="rId79" Type="http://schemas.openxmlformats.org/officeDocument/2006/relationships/hyperlink" Target="https://complaint.anamai.moph.go.th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wi.anamai.moph.go.th/th/ita2566/download/?did=212881&amp;id=103221&amp;reload=" TargetMode="External"/><Relationship Id="rId22" Type="http://schemas.openxmlformats.org/officeDocument/2006/relationships/hyperlink" Target="https://mwi.anamai.moph.go.th/th/news-anamai/download/?did=212967&amp;id=103520&amp;reload=" TargetMode="External"/><Relationship Id="rId27" Type="http://schemas.openxmlformats.org/officeDocument/2006/relationships/hyperlink" Target="https://mwi.anamai.moph.go.th/th/hrm/download/?did=211946&amp;id=99534&amp;reload=" TargetMode="External"/><Relationship Id="rId43" Type="http://schemas.openxmlformats.org/officeDocument/2006/relationships/hyperlink" Target="https://mwi.anamai.moph.go.th/th/hrm/download/?did=211951&amp;id=99597&amp;reload=" TargetMode="External"/><Relationship Id="rId48" Type="http://schemas.openxmlformats.org/officeDocument/2006/relationships/hyperlink" Target="https://mwi.anamai.moph.go.th/th/ethics-announce/download/?did=212879&amp;id=103236&amp;reload=" TargetMode="External"/><Relationship Id="rId64" Type="http://schemas.openxmlformats.org/officeDocument/2006/relationships/hyperlink" Target="https://mwi.anamai.moph.go.th/th/ita2566/download/?did=212059&amp;id=100500&amp;reload=" TargetMode="External"/><Relationship Id="rId69" Type="http://schemas.openxmlformats.org/officeDocument/2006/relationships/hyperlink" Target="https://mwi.anamai.moph.go.th/th/ita2566/download/?did=212058&amp;id=100496&amp;reload=" TargetMode="External"/><Relationship Id="rId8" Type="http://schemas.openxmlformats.org/officeDocument/2006/relationships/hyperlink" Target="https://mwi.anamai.moph.go.th/th/ethics-announce/download/?did=212348&amp;id=101435&amp;reload=" TargetMode="External"/><Relationship Id="rId51" Type="http://schemas.openxmlformats.org/officeDocument/2006/relationships/hyperlink" Target="https://mwi.anamai.moph.go.th/th/ethics-announce/download/?did=213121&amp;id=104091&amp;reload=" TargetMode="External"/><Relationship Id="rId72" Type="http://schemas.openxmlformats.org/officeDocument/2006/relationships/hyperlink" Target="https://mwi.anamai.moph.go.th/th/ita2566/download/?did=212061&amp;id=102823&amp;reload=" TargetMode="External"/><Relationship Id="rId80" Type="http://schemas.openxmlformats.org/officeDocument/2006/relationships/hyperlink" Target="https://docs.google.com/forms/d/e/1FAIpQLSfnemghkiAN3O3tvqGtJDEbpPwVx6EBIM4mt664lXSs4SnOAA/viewform" TargetMode="External"/><Relationship Id="rId85" Type="http://schemas.openxmlformats.org/officeDocument/2006/relationships/hyperlink" Target="https://mwi.anamai.moph.go.th/th/ethics-result-2566/download/?did=212747&amp;id=102674&amp;reload=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wi.anamai.moph.go.th/th/news-anamai/download/?did=212422&amp;id=101632&amp;reload=" TargetMode="External"/><Relationship Id="rId17" Type="http://schemas.openxmlformats.org/officeDocument/2006/relationships/hyperlink" Target="https://mwi.anamai.moph.go.th/th/news-anamai/download/?did=211638&amp;id=98137&amp;reload=" TargetMode="External"/><Relationship Id="rId25" Type="http://schemas.openxmlformats.org/officeDocument/2006/relationships/hyperlink" Target="https://mwi.anamai.moph.go.th/th/hrm/download/?did=212065&amp;id=101092&amp;reload=" TargetMode="External"/><Relationship Id="rId33" Type="http://schemas.openxmlformats.org/officeDocument/2006/relationships/hyperlink" Target="https://mwi.anamai.moph.go.th/th/ita2566/download/?did=212047&amp;id=100389&amp;reload=" TargetMode="External"/><Relationship Id="rId38" Type="http://schemas.openxmlformats.org/officeDocument/2006/relationships/hyperlink" Target="https://mwi.anamai.moph.go.th/th/hrm/download/?did=211946&amp;id=99534&amp;reload=" TargetMode="External"/><Relationship Id="rId46" Type="http://schemas.openxmlformats.org/officeDocument/2006/relationships/hyperlink" Target="https://mwi.anamai.moph.go.th/th/ethics-announce/download/?did=212876&amp;id=103215&amp;reload=" TargetMode="External"/><Relationship Id="rId59" Type="http://schemas.openxmlformats.org/officeDocument/2006/relationships/hyperlink" Target="https://mwi.anamai.moph.go.th/th/ita2566/download/?did=212880&amp;id=103260&amp;reload=" TargetMode="External"/><Relationship Id="rId67" Type="http://schemas.openxmlformats.org/officeDocument/2006/relationships/hyperlink" Target="https://mwi.anamai.moph.go.th/th/ita2566/download/?did=213126&amp;id=104123&amp;reload=" TargetMode="External"/><Relationship Id="rId20" Type="http://schemas.openxmlformats.org/officeDocument/2006/relationships/hyperlink" Target="https://mwi.anamai.moph.go.th/th/news-anamai/download/?did=212429&amp;id=101637&amp;reload=" TargetMode="External"/><Relationship Id="rId41" Type="http://schemas.openxmlformats.org/officeDocument/2006/relationships/hyperlink" Target="https://mwi.anamai.moph.go.th/th/hrm/download/?did=211945&amp;id=99528&amp;reload=" TargetMode="External"/><Relationship Id="rId54" Type="http://schemas.openxmlformats.org/officeDocument/2006/relationships/hyperlink" Target="https://mwi.anamai.moph.go.th/th/ita2566/download/?did=212356&amp;id=101449&amp;reload=" TargetMode="External"/><Relationship Id="rId62" Type="http://schemas.openxmlformats.org/officeDocument/2006/relationships/hyperlink" Target="https://mwi.anamai.moph.go.th/th/official-letter/download/?did=211614&amp;id=98119&amp;reload=" TargetMode="External"/><Relationship Id="rId70" Type="http://schemas.openxmlformats.org/officeDocument/2006/relationships/hyperlink" Target="https://mwi.anamai.moph.go.th/th/ita2566/download/?did=212356&amp;id=101449&amp;reload=" TargetMode="External"/><Relationship Id="rId75" Type="http://schemas.openxmlformats.org/officeDocument/2006/relationships/hyperlink" Target="https://mwi.anamai.moph.go.th/th/ita2566/download/?did=212794&amp;id=102834&amp;reload=" TargetMode="External"/><Relationship Id="rId83" Type="http://schemas.openxmlformats.org/officeDocument/2006/relationships/hyperlink" Target="https://mwi.anamai.moph.go.th/th/contact-us" TargetMode="External"/><Relationship Id="rId88" Type="http://schemas.openxmlformats.org/officeDocument/2006/relationships/hyperlink" Target="https://mwi.anamai.moph.go.th/th/ita2566/download/?did=212060&amp;id=100503&amp;reload=" TargetMode="External"/><Relationship Id="rId91" Type="http://schemas.openxmlformats.org/officeDocument/2006/relationships/hyperlink" Target="https://mwi.anamai.moph.go.th/th/ita2566/download/?did=213127&amp;id=104124&amp;reload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wi.anamai.moph.go.th/th/news-anamai/download/?did=212159&amp;id=101088&amp;reload=" TargetMode="External"/><Relationship Id="rId23" Type="http://schemas.openxmlformats.org/officeDocument/2006/relationships/hyperlink" Target="https://mwi.anamai.moph.go.th/th/official-letter/download/?did=212492&amp;id=101835&amp;reload=" TargetMode="External"/><Relationship Id="rId28" Type="http://schemas.openxmlformats.org/officeDocument/2006/relationships/hyperlink" Target="https://mwi.anamai.moph.go.th/th/hrm/download/?did=211949&amp;id=99593&amp;reload=" TargetMode="External"/><Relationship Id="rId36" Type="http://schemas.openxmlformats.org/officeDocument/2006/relationships/hyperlink" Target="https://mwi.anamai.moph.go.th/th/ita2566/download/?did=212356&amp;id=101449&amp;reload=" TargetMode="External"/><Relationship Id="rId49" Type="http://schemas.openxmlformats.org/officeDocument/2006/relationships/hyperlink" Target="https://mwi.anamai.moph.go.th/th/ethics-announce/download/?did=212884&amp;id=103237&amp;reload=" TargetMode="External"/><Relationship Id="rId57" Type="http://schemas.openxmlformats.org/officeDocument/2006/relationships/hyperlink" Target="https://mwi.anamai.moph.go.th/th/ita2566/download/?did=212059&amp;id=100500&amp;reload=" TargetMode="External"/><Relationship Id="rId10" Type="http://schemas.openxmlformats.org/officeDocument/2006/relationships/hyperlink" Target="https://mwi.anamai.moph.go.th/th/ethics-announce/download/?did=212331&amp;id=101407&amp;reload=" TargetMode="External"/><Relationship Id="rId31" Type="http://schemas.openxmlformats.org/officeDocument/2006/relationships/hyperlink" Target="https://mwi.anamai.moph.go.th/th/hrm/download/?did=212754&amp;id=102727&amp;reload=" TargetMode="External"/><Relationship Id="rId44" Type="http://schemas.openxmlformats.org/officeDocument/2006/relationships/hyperlink" Target="https://mwi.anamai.moph.go.th/th/hrm/download/?did=212451&amp;id=102102&amp;reload=" TargetMode="External"/><Relationship Id="rId52" Type="http://schemas.openxmlformats.org/officeDocument/2006/relationships/hyperlink" Target="https://mwi.anamai.moph.go.th/th/meeting-report-2566/download?id=101626&amp;mid=37805&amp;mkey=m_document&amp;lang=th&amp;did=30976" TargetMode="External"/><Relationship Id="rId60" Type="http://schemas.openxmlformats.org/officeDocument/2006/relationships/hyperlink" Target="https://mwi.anamai.moph.go.th/th/ita2566/download/?did=213126&amp;id=104123&amp;reload=" TargetMode="External"/><Relationship Id="rId65" Type="http://schemas.openxmlformats.org/officeDocument/2006/relationships/hyperlink" Target="https://mwi.anamai.moph.go.th/th/ita2566/download/?did=212496&amp;id=101791&amp;reload=" TargetMode="External"/><Relationship Id="rId73" Type="http://schemas.openxmlformats.org/officeDocument/2006/relationships/hyperlink" Target="https://mwi.anamai.moph.go.th/th/ita2566/download/?did=212771&amp;id=102783&amp;reload=" TargetMode="External"/><Relationship Id="rId78" Type="http://schemas.openxmlformats.org/officeDocument/2006/relationships/hyperlink" Target="https://docs.google.com/forms/d/e/1FAIpQLSefCeT0YGDynENYu2kROVGGgInjXpOgYbWbwQYK5VPnMZ3X_g/viewform" TargetMode="External"/><Relationship Id="rId81" Type="http://schemas.openxmlformats.org/officeDocument/2006/relationships/hyperlink" Target="https://anamai.moph.go.th/web-form/app/form?id=18" TargetMode="External"/><Relationship Id="rId86" Type="http://schemas.openxmlformats.org/officeDocument/2006/relationships/hyperlink" Target="https://mwi.anamai.moph.go.th/th/ita2566/download/?did=212043&amp;id=100385&amp;reload=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wi.anamai.moph.go.th/th/ethics-announce/download/?did=212349&amp;id=101436&amp;reload=" TargetMode="External"/><Relationship Id="rId13" Type="http://schemas.openxmlformats.org/officeDocument/2006/relationships/hyperlink" Target="https://mwi.anamai.moph.go.th/th/news-anamai/download/?did=212427&amp;id=101633&amp;reload=" TargetMode="External"/><Relationship Id="rId18" Type="http://schemas.openxmlformats.org/officeDocument/2006/relationships/hyperlink" Target="https://mwi.anamai.moph.go.th/th/news-anamai/download/?did=212077&amp;id=100896&amp;reload=" TargetMode="External"/><Relationship Id="rId39" Type="http://schemas.openxmlformats.org/officeDocument/2006/relationships/hyperlink" Target="https://mwi.anamai.moph.go.th/th/hrm/download/?did=212020&amp;id=100185&amp;reload=" TargetMode="External"/><Relationship Id="rId34" Type="http://schemas.openxmlformats.org/officeDocument/2006/relationships/hyperlink" Target="https://mwi.anamai.moph.go.th/th/ita2566/download/?did=212061&amp;id=102823&amp;reload=" TargetMode="External"/><Relationship Id="rId50" Type="http://schemas.openxmlformats.org/officeDocument/2006/relationships/hyperlink" Target="https://mwi.anamai.moph.go.th/th/official-letter/download/?did=211843&amp;id=98968&amp;reload=" TargetMode="External"/><Relationship Id="rId55" Type="http://schemas.openxmlformats.org/officeDocument/2006/relationships/hyperlink" Target="https://mwi.anamai.moph.go.th/th/official-letter/download/?did=211614&amp;id=98119&amp;reload=" TargetMode="External"/><Relationship Id="rId76" Type="http://schemas.openxmlformats.org/officeDocument/2006/relationships/hyperlink" Target="https://mwi.anamai.moph.go.th/th/ita2566/download/?did=212771&amp;id=102783&amp;reload=" TargetMode="External"/><Relationship Id="rId7" Type="http://schemas.openxmlformats.org/officeDocument/2006/relationships/hyperlink" Target="https://mwi.anamai.moph.go.th/th/ethics-announce/download/?did=212347&amp;id=101434&amp;reload=" TargetMode="External"/><Relationship Id="rId71" Type="http://schemas.openxmlformats.org/officeDocument/2006/relationships/hyperlink" Target="https://mwi.anamai.moph.go.th/th/ethics-result-2566/download/?did=212747&amp;id=102674&amp;reload=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s://mwi.anamai.moph.go.th/th/hrm/download/?did=211945&amp;id=99528&amp;reload=" TargetMode="External"/><Relationship Id="rId24" Type="http://schemas.openxmlformats.org/officeDocument/2006/relationships/hyperlink" Target="https://mwi.anamai.moph.go.th/web-upload/38x012f0575ae60054c957e56c3d727e971/202301/m_page/31057/447/file_download/3bc664c5f49244854d4221fcfd53af1d.pdf" TargetMode="External"/><Relationship Id="rId40" Type="http://schemas.openxmlformats.org/officeDocument/2006/relationships/hyperlink" Target="https://mwi.anamai.moph.go.th/web-upload/38x012f0575ae60054c957e56c3d727e971/202301/m_page/31057/447/file_download/3bc664c5f49244854d4221fcfd53af1d.pdf" TargetMode="External"/><Relationship Id="rId45" Type="http://schemas.openxmlformats.org/officeDocument/2006/relationships/hyperlink" Target="https://mwi.anamai.moph.go.th/th/ethics-announce/download/?did=212705&amp;id=102782&amp;reload=" TargetMode="External"/><Relationship Id="rId66" Type="http://schemas.openxmlformats.org/officeDocument/2006/relationships/hyperlink" Target="https://mwi.anamai.moph.go.th/th/ita2566/download/?did=212880&amp;id=103260&amp;reload=" TargetMode="External"/><Relationship Id="rId87" Type="http://schemas.openxmlformats.org/officeDocument/2006/relationships/hyperlink" Target="https://mwi.anamai.moph.go.th/th/ita2566/download/?did=212045&amp;id=100387&amp;reload=" TargetMode="External"/><Relationship Id="rId61" Type="http://schemas.openxmlformats.org/officeDocument/2006/relationships/hyperlink" Target="https://mwi.anamai.moph.go.th/th/ita2566/download/?did=212046&amp;id=100388&amp;reload=" TargetMode="External"/><Relationship Id="rId82" Type="http://schemas.openxmlformats.org/officeDocument/2006/relationships/hyperlink" Target="https://www.facebook.com/MetropolitanHealthAndWellness" TargetMode="External"/><Relationship Id="rId19" Type="http://schemas.openxmlformats.org/officeDocument/2006/relationships/hyperlink" Target="https://mwi.anamai.moph.go.th/th/news-anamai/download/?did=212430&amp;id=101638&amp;reload=" TargetMode="External"/><Relationship Id="rId14" Type="http://schemas.openxmlformats.org/officeDocument/2006/relationships/hyperlink" Target="https://mwi.anamai.moph.go.th/th/meeting-report-2566/download?id=102111&amp;mid=37805&amp;mkey=m_document&amp;lang=th&amp;did=30976" TargetMode="External"/><Relationship Id="rId30" Type="http://schemas.openxmlformats.org/officeDocument/2006/relationships/hyperlink" Target="https://mwi.anamai.moph.go.th/th/hrm/download/?did=212020&amp;id=100185&amp;reload=" TargetMode="External"/><Relationship Id="rId35" Type="http://schemas.openxmlformats.org/officeDocument/2006/relationships/hyperlink" Target="https://mwi.anamai.moph.go.th/th/ita2566/download/?did=212046&amp;id=100388&amp;reload=" TargetMode="External"/><Relationship Id="rId56" Type="http://schemas.openxmlformats.org/officeDocument/2006/relationships/hyperlink" Target="https://mwi.anamai.moph.go.th/th/ita2566/download/?did=212044&amp;id=100386&amp;reload=" TargetMode="External"/><Relationship Id="rId77" Type="http://schemas.openxmlformats.org/officeDocument/2006/relationships/hyperlink" Target="https://mwi.anamai.moph.go.th/th/complain-flowchar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9441-E740-4910-9A76-4526D1B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8</Pages>
  <Words>5407</Words>
  <Characters>30825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</dc:creator>
  <cp:lastModifiedBy>Lenovo V530</cp:lastModifiedBy>
  <cp:revision>119</cp:revision>
  <cp:lastPrinted>2023-03-07T06:51:00Z</cp:lastPrinted>
  <dcterms:created xsi:type="dcterms:W3CDTF">2022-01-24T10:07:00Z</dcterms:created>
  <dcterms:modified xsi:type="dcterms:W3CDTF">2023-03-07T07:09:00Z</dcterms:modified>
</cp:coreProperties>
</file>